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7F482B" w:rsidRPr="009E6049" w:rsidRDefault="007F482B" w:rsidP="007F482B">
      <w:pPr>
        <w:spacing w:line="408" w:lineRule="auto"/>
        <w:ind w:left="120"/>
        <w:jc w:val="center"/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83350" cy="8917784"/>
            <wp:effectExtent l="19050" t="0" r="0" b="0"/>
            <wp:docPr id="1" name="Рисунок 1" descr="C:\Users\Алмала СОШ\Pictures\2023-11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ла СОШ\Pictures\2023-11-0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049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7F482B" w:rsidRPr="009E6049" w:rsidRDefault="007F482B" w:rsidP="007F482B">
      <w:pPr>
        <w:spacing w:line="408" w:lineRule="auto"/>
        <w:ind w:left="120"/>
        <w:jc w:val="center"/>
      </w:pPr>
    </w:p>
    <w:p w:rsidR="007F482B" w:rsidRPr="009E6049" w:rsidRDefault="007F482B" w:rsidP="007F482B">
      <w:pPr>
        <w:spacing w:line="408" w:lineRule="auto"/>
        <w:ind w:left="120"/>
        <w:jc w:val="center"/>
      </w:pPr>
    </w:p>
    <w:p w:rsidR="007F482B" w:rsidRPr="009E6049" w:rsidRDefault="007F482B" w:rsidP="007F482B">
      <w:pPr>
        <w:spacing w:line="408" w:lineRule="auto"/>
        <w:ind w:left="120"/>
        <w:jc w:val="center"/>
      </w:pPr>
      <w:r w:rsidRPr="009E6049">
        <w:rPr>
          <w:b/>
          <w:color w:val="000000"/>
          <w:sz w:val="28"/>
        </w:rPr>
        <w:t>МБОУ "Алмалинская СОШ "</w:t>
      </w:r>
    </w:p>
    <w:p w:rsidR="007F482B" w:rsidRPr="009E6049" w:rsidRDefault="007F482B" w:rsidP="007F482B">
      <w:pPr>
        <w:ind w:left="120"/>
      </w:pPr>
    </w:p>
    <w:p w:rsidR="007F482B" w:rsidRPr="009E6049" w:rsidRDefault="007F482B" w:rsidP="007F482B">
      <w:pPr>
        <w:ind w:left="120"/>
      </w:pPr>
    </w:p>
    <w:p w:rsidR="007F482B" w:rsidRPr="009E6049" w:rsidRDefault="007F482B" w:rsidP="007F482B">
      <w:pPr>
        <w:ind w:left="120"/>
      </w:pPr>
    </w:p>
    <w:p w:rsidR="007F482B" w:rsidRPr="009E6049" w:rsidRDefault="007F482B" w:rsidP="007F482B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482B" w:rsidRPr="009E6049" w:rsidTr="008D1F48">
        <w:tc>
          <w:tcPr>
            <w:tcW w:w="3114" w:type="dxa"/>
          </w:tcPr>
          <w:p w:rsidR="007F482B" w:rsidRPr="0040209D" w:rsidRDefault="007F482B" w:rsidP="008D1F4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7F482B" w:rsidRPr="008944ED" w:rsidRDefault="007F482B" w:rsidP="008D1F4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совете</w:t>
            </w:r>
          </w:p>
          <w:p w:rsidR="007F482B" w:rsidRDefault="007F482B" w:rsidP="008D1F4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F482B" w:rsidRDefault="007F482B" w:rsidP="008D1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23 г.</w:t>
            </w:r>
          </w:p>
          <w:p w:rsidR="007F482B" w:rsidRPr="0040209D" w:rsidRDefault="007F482B" w:rsidP="008D1F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F482B" w:rsidRPr="0040209D" w:rsidRDefault="007F482B" w:rsidP="008D1F48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7F482B" w:rsidRPr="008944ED" w:rsidRDefault="007F482B" w:rsidP="008D1F4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директора по УВР</w:t>
            </w:r>
          </w:p>
          <w:p w:rsidR="007F482B" w:rsidRDefault="007F482B" w:rsidP="008D1F4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F482B" w:rsidRDefault="007F482B" w:rsidP="008D1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нова Е.В.</w:t>
            </w:r>
          </w:p>
          <w:p w:rsidR="007F482B" w:rsidRDefault="007F482B" w:rsidP="008D1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23 г.</w:t>
            </w:r>
          </w:p>
          <w:p w:rsidR="007F482B" w:rsidRPr="0040209D" w:rsidRDefault="007F482B" w:rsidP="008D1F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F482B" w:rsidRDefault="007F482B" w:rsidP="008D1F4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F482B" w:rsidRPr="008944ED" w:rsidRDefault="007F482B" w:rsidP="008D1F4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7F482B" w:rsidRDefault="007F482B" w:rsidP="008D1F4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F482B" w:rsidRPr="008944ED" w:rsidRDefault="007F482B" w:rsidP="008D1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юмская Г.С.</w:t>
            </w:r>
          </w:p>
          <w:p w:rsidR="007F482B" w:rsidRDefault="007F482B" w:rsidP="008D1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23 г.</w:t>
            </w:r>
          </w:p>
          <w:p w:rsidR="007F482B" w:rsidRPr="0040209D" w:rsidRDefault="007F482B" w:rsidP="008D1F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Pr="00D059EB" w:rsidRDefault="00735B2F" w:rsidP="00D059EB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D059EB" w:rsidRDefault="00E76A1E" w:rsidP="00D059E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76A1E" w:rsidRPr="00D059EB" w:rsidRDefault="00DF6189" w:rsidP="00D059EB">
      <w:pPr>
        <w:spacing w:before="20"/>
        <w:ind w:right="4"/>
        <w:jc w:val="center"/>
        <w:rPr>
          <w:b/>
          <w:sz w:val="24"/>
          <w:szCs w:val="24"/>
        </w:rPr>
      </w:pPr>
      <w:r w:rsidRPr="00D059EB">
        <w:rPr>
          <w:b/>
          <w:sz w:val="24"/>
          <w:szCs w:val="24"/>
        </w:rPr>
        <w:t>РАБОЧАЯПРОГРАММА</w:t>
      </w:r>
    </w:p>
    <w:p w:rsidR="00E76A1E" w:rsidRPr="00D059EB" w:rsidRDefault="00DF6189" w:rsidP="00D059EB">
      <w:pPr>
        <w:ind w:right="4"/>
        <w:jc w:val="center"/>
        <w:rPr>
          <w:b/>
          <w:sz w:val="24"/>
          <w:szCs w:val="24"/>
        </w:rPr>
      </w:pPr>
      <w:r w:rsidRPr="00D059EB">
        <w:rPr>
          <w:b/>
          <w:sz w:val="24"/>
          <w:szCs w:val="24"/>
        </w:rPr>
        <w:t>КУРСА</w:t>
      </w:r>
      <w:r w:rsidR="00C116E9">
        <w:rPr>
          <w:b/>
          <w:sz w:val="24"/>
          <w:szCs w:val="24"/>
        </w:rPr>
        <w:t xml:space="preserve"> </w:t>
      </w:r>
      <w:r w:rsidRPr="00D059EB">
        <w:rPr>
          <w:b/>
          <w:sz w:val="24"/>
          <w:szCs w:val="24"/>
        </w:rPr>
        <w:t>ВНЕУРОЧНОЙ</w:t>
      </w:r>
      <w:r w:rsidR="00C116E9">
        <w:rPr>
          <w:b/>
          <w:sz w:val="24"/>
          <w:szCs w:val="24"/>
        </w:rPr>
        <w:t xml:space="preserve"> </w:t>
      </w:r>
      <w:r w:rsidRPr="00D059EB">
        <w:rPr>
          <w:b/>
          <w:sz w:val="24"/>
          <w:szCs w:val="24"/>
        </w:rPr>
        <w:t>ДЕЯТЕЛЬНОСТИ</w:t>
      </w:r>
    </w:p>
    <w:p w:rsidR="00E76A1E" w:rsidRPr="00D059EB" w:rsidRDefault="00E76A1E" w:rsidP="00D059EB">
      <w:pPr>
        <w:pStyle w:val="a3"/>
        <w:ind w:left="0" w:right="4" w:firstLine="0"/>
        <w:jc w:val="left"/>
        <w:rPr>
          <w:b/>
          <w:sz w:val="24"/>
          <w:szCs w:val="24"/>
        </w:rPr>
      </w:pPr>
    </w:p>
    <w:p w:rsidR="00E76A1E" w:rsidRPr="00D059EB" w:rsidRDefault="00E76A1E" w:rsidP="00D059EB">
      <w:pPr>
        <w:pStyle w:val="a3"/>
        <w:ind w:left="0" w:right="4" w:firstLine="0"/>
        <w:jc w:val="left"/>
        <w:rPr>
          <w:b/>
          <w:sz w:val="24"/>
          <w:szCs w:val="24"/>
        </w:rPr>
      </w:pPr>
    </w:p>
    <w:p w:rsidR="00E76A1E" w:rsidRPr="00D059EB" w:rsidRDefault="00DF6189" w:rsidP="00D059EB">
      <w:pPr>
        <w:spacing w:before="20"/>
        <w:ind w:right="4"/>
        <w:jc w:val="center"/>
        <w:rPr>
          <w:b/>
          <w:sz w:val="24"/>
          <w:szCs w:val="24"/>
        </w:rPr>
      </w:pPr>
      <w:r w:rsidRPr="00D059EB">
        <w:rPr>
          <w:b/>
          <w:sz w:val="24"/>
          <w:szCs w:val="24"/>
        </w:rPr>
        <w:t>«РАЗГОВОРЫ О ВАЖНОМ»</w:t>
      </w:r>
    </w:p>
    <w:p w:rsidR="00735B2F" w:rsidRPr="00D059EB" w:rsidRDefault="00F315C3" w:rsidP="00D059EB">
      <w:pPr>
        <w:spacing w:before="20"/>
        <w:ind w:right="4"/>
        <w:jc w:val="center"/>
        <w:rPr>
          <w:sz w:val="24"/>
          <w:szCs w:val="24"/>
        </w:rPr>
      </w:pPr>
      <w:r w:rsidRPr="00D059EB">
        <w:rPr>
          <w:sz w:val="24"/>
          <w:szCs w:val="24"/>
        </w:rPr>
        <w:t>(для 5–7</w:t>
      </w:r>
      <w:r w:rsidR="00735B2F" w:rsidRPr="00D059EB">
        <w:rPr>
          <w:sz w:val="24"/>
          <w:szCs w:val="24"/>
        </w:rPr>
        <w:t xml:space="preserve"> классов образовательных организаций)</w:t>
      </w:r>
    </w:p>
    <w:p w:rsidR="00735B2F" w:rsidRPr="00D059EB" w:rsidRDefault="00735B2F" w:rsidP="00D059EB">
      <w:pPr>
        <w:spacing w:before="20"/>
        <w:ind w:right="4"/>
        <w:jc w:val="center"/>
        <w:rPr>
          <w:b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735B2F" w:rsidRPr="00D059EB" w:rsidRDefault="00735B2F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735B2F" w:rsidRPr="00D059EB" w:rsidRDefault="00735B2F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E76A1E" w:rsidP="00D059EB">
      <w:pPr>
        <w:pStyle w:val="a3"/>
        <w:ind w:left="0" w:firstLine="0"/>
        <w:jc w:val="left"/>
        <w:rPr>
          <w:rFonts w:ascii="MS Gothic"/>
          <w:sz w:val="24"/>
          <w:szCs w:val="24"/>
        </w:rPr>
      </w:pPr>
    </w:p>
    <w:p w:rsidR="00E76A1E" w:rsidRPr="00D059EB" w:rsidRDefault="00DF6189" w:rsidP="00D059EB">
      <w:pPr>
        <w:spacing w:before="20"/>
        <w:ind w:right="4"/>
        <w:jc w:val="center"/>
        <w:rPr>
          <w:sz w:val="24"/>
          <w:szCs w:val="24"/>
        </w:rPr>
      </w:pPr>
      <w:r w:rsidRPr="00D059EB">
        <w:rPr>
          <w:sz w:val="24"/>
          <w:szCs w:val="24"/>
        </w:rPr>
        <w:t>2023</w:t>
      </w:r>
      <w:r w:rsidR="00735B2F" w:rsidRPr="00D059EB">
        <w:rPr>
          <w:sz w:val="24"/>
          <w:szCs w:val="24"/>
        </w:rPr>
        <w:t>-2024 учебный год</w:t>
      </w:r>
    </w:p>
    <w:p w:rsidR="00E76A1E" w:rsidRPr="00D059EB" w:rsidRDefault="00E76A1E" w:rsidP="00D059EB">
      <w:pPr>
        <w:spacing w:before="20"/>
        <w:ind w:right="4"/>
        <w:jc w:val="center"/>
        <w:rPr>
          <w:sz w:val="24"/>
          <w:szCs w:val="24"/>
        </w:rPr>
        <w:sectPr w:rsidR="00E76A1E" w:rsidRPr="00D059EB" w:rsidSect="00D059EB">
          <w:footerReference w:type="default" r:id="rId9"/>
          <w:type w:val="continuous"/>
          <w:pgSz w:w="11910" w:h="16840"/>
          <w:pgMar w:top="284" w:right="700" w:bottom="426" w:left="1000" w:header="720" w:footer="574" w:gutter="0"/>
          <w:pgNumType w:start="1"/>
          <w:cols w:space="720"/>
        </w:sectPr>
      </w:pPr>
    </w:p>
    <w:p w:rsidR="00E76A1E" w:rsidRPr="00D059EB" w:rsidRDefault="00E76A1E" w:rsidP="00D059EB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D059EB" w:rsidRDefault="00735B2F" w:rsidP="00D059EB">
      <w:pPr>
        <w:pStyle w:val="a3"/>
        <w:spacing w:before="161"/>
        <w:ind w:right="147"/>
        <w:jc w:val="left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D059EB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D059EB" w:rsidRDefault="006D5C81" w:rsidP="00D059EB">
      <w:pPr>
        <w:pStyle w:val="3"/>
        <w:spacing w:before="21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Актуальность</w:t>
      </w:r>
      <w:r w:rsidR="007F482B">
        <w:rPr>
          <w:sz w:val="24"/>
          <w:szCs w:val="24"/>
        </w:rPr>
        <w:t xml:space="preserve"> </w:t>
      </w:r>
      <w:r w:rsidRPr="00D059EB">
        <w:rPr>
          <w:sz w:val="24"/>
          <w:szCs w:val="24"/>
        </w:rPr>
        <w:t>и</w:t>
      </w:r>
      <w:r w:rsidR="007F482B">
        <w:rPr>
          <w:sz w:val="24"/>
          <w:szCs w:val="24"/>
        </w:rPr>
        <w:t xml:space="preserve"> </w:t>
      </w:r>
      <w:r w:rsidRPr="00D059EB">
        <w:rPr>
          <w:sz w:val="24"/>
          <w:szCs w:val="24"/>
        </w:rPr>
        <w:t>назначение</w:t>
      </w:r>
      <w:r w:rsidR="007F482B">
        <w:rPr>
          <w:sz w:val="24"/>
          <w:szCs w:val="24"/>
        </w:rPr>
        <w:t xml:space="preserve"> </w:t>
      </w:r>
      <w:r w:rsidRPr="00D059EB">
        <w:rPr>
          <w:sz w:val="24"/>
          <w:szCs w:val="24"/>
        </w:rPr>
        <w:t>программы</w:t>
      </w:r>
    </w:p>
    <w:p w:rsidR="004A3F74" w:rsidRPr="00D059EB" w:rsidRDefault="004A3F74" w:rsidP="00D059EB">
      <w:pPr>
        <w:pStyle w:val="a3"/>
        <w:spacing w:before="161"/>
        <w:ind w:right="147"/>
        <w:jc w:val="left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D059EB">
        <w:rPr>
          <w:sz w:val="24"/>
          <w:szCs w:val="24"/>
        </w:rP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Pr="00D059EB" w:rsidRDefault="004A3F74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Pr="00D059EB" w:rsidRDefault="004A3F74" w:rsidP="00D059EB">
      <w:pPr>
        <w:pStyle w:val="a3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рограмманаправленана: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формированиероссийскойгражданскойидентичностиобучающихся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формированиеинтересакпознанию;</w:t>
      </w:r>
    </w:p>
    <w:p w:rsidR="009C115A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формированиеосознанногоотношенияксвоимправамисвободами</w:t>
      </w:r>
    </w:p>
    <w:p w:rsidR="004A3F74" w:rsidRPr="00D059EB" w:rsidRDefault="004A3F74" w:rsidP="00D059EB">
      <w:pPr>
        <w:tabs>
          <w:tab w:val="left" w:pos="1145"/>
        </w:tabs>
        <w:spacing w:before="162"/>
        <w:rPr>
          <w:sz w:val="24"/>
          <w:szCs w:val="24"/>
        </w:rPr>
      </w:pPr>
      <w:r w:rsidRPr="00D059EB">
        <w:rPr>
          <w:sz w:val="24"/>
          <w:szCs w:val="24"/>
        </w:rPr>
        <w:t>уважительного отношения к правам и свободам других;</w:t>
      </w:r>
    </w:p>
    <w:p w:rsidR="009C115A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ыстраивание собственного поведения спозициинравственныхи</w:t>
      </w:r>
    </w:p>
    <w:p w:rsidR="004A3F74" w:rsidRPr="00D059EB" w:rsidRDefault="004A3F74" w:rsidP="00D059EB">
      <w:pPr>
        <w:tabs>
          <w:tab w:val="left" w:pos="1145"/>
        </w:tabs>
        <w:spacing w:before="162"/>
        <w:rPr>
          <w:sz w:val="24"/>
          <w:szCs w:val="24"/>
        </w:rPr>
      </w:pPr>
      <w:r w:rsidRPr="00D059EB">
        <w:rPr>
          <w:sz w:val="24"/>
          <w:szCs w:val="24"/>
        </w:rPr>
        <w:t>правовых норм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озданиемотивациидляучастиявсоциально-значимойдеятельности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азвитиеушкольниковобщекультурнойкомпетентности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азвитиеуменияприниматьосознанныерешенияиделатьвыбор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сознаниесвоего меставобществе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ознаниесебя,своихмотивов,устремлений,склонностей;</w:t>
      </w:r>
    </w:p>
    <w:p w:rsidR="004A3F74" w:rsidRPr="00D059EB" w:rsidRDefault="004A3F74" w:rsidP="00D059E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формированиеготовностикличностномусамоопределению.</w:t>
      </w:r>
    </w:p>
    <w:p w:rsidR="004A3F74" w:rsidRPr="00D059EB" w:rsidRDefault="004A3F74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ормативную</w:t>
      </w:r>
      <w:r w:rsidRPr="00D059EB">
        <w:rPr>
          <w:sz w:val="24"/>
          <w:szCs w:val="24"/>
        </w:rPr>
        <w:tab/>
        <w:t>правовую</w:t>
      </w:r>
      <w:r w:rsidRPr="00D059EB">
        <w:rPr>
          <w:sz w:val="24"/>
          <w:szCs w:val="24"/>
        </w:rPr>
        <w:tab/>
        <w:t>основу</w:t>
      </w:r>
      <w:r w:rsidRPr="00D059EB">
        <w:rPr>
          <w:sz w:val="24"/>
          <w:szCs w:val="24"/>
        </w:rPr>
        <w:tab/>
        <w:t>настоящей</w:t>
      </w:r>
      <w:r w:rsidRPr="00D059EB">
        <w:rPr>
          <w:sz w:val="24"/>
          <w:szCs w:val="24"/>
        </w:rPr>
        <w:tab/>
        <w:t>рабочей</w:t>
      </w:r>
      <w:r w:rsidRPr="00D059EB">
        <w:rPr>
          <w:sz w:val="24"/>
          <w:szCs w:val="24"/>
        </w:rPr>
        <w:tab/>
        <w:t>программы курса внеурочной</w:t>
      </w:r>
      <w:r w:rsidRPr="00D059EB">
        <w:rPr>
          <w:sz w:val="24"/>
          <w:szCs w:val="24"/>
        </w:rPr>
        <w:tab/>
        <w:t>деятельности</w:t>
      </w:r>
      <w:r w:rsidRPr="00D059EB">
        <w:rPr>
          <w:sz w:val="24"/>
          <w:szCs w:val="24"/>
        </w:rPr>
        <w:tab/>
        <w:t xml:space="preserve"> «Разговоры</w:t>
      </w:r>
      <w:r w:rsidRPr="00D059EB">
        <w:rPr>
          <w:sz w:val="24"/>
          <w:szCs w:val="24"/>
        </w:rPr>
        <w:tab/>
        <w:t>о</w:t>
      </w:r>
      <w:r w:rsidRPr="00D059EB">
        <w:rPr>
          <w:sz w:val="24"/>
          <w:szCs w:val="24"/>
        </w:rPr>
        <w:tab/>
        <w:t>важном» составляют следующие документы.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Федеральный</w:t>
      </w:r>
      <w:r w:rsidRPr="00D059EB">
        <w:rPr>
          <w:color w:val="231F20"/>
          <w:sz w:val="24"/>
          <w:szCs w:val="24"/>
        </w:rPr>
        <w:tab/>
        <w:t>закон</w:t>
      </w:r>
      <w:r w:rsidRPr="00D059EB">
        <w:rPr>
          <w:color w:val="231F20"/>
          <w:sz w:val="24"/>
          <w:szCs w:val="24"/>
        </w:rPr>
        <w:tab/>
        <w:t>"Об</w:t>
      </w:r>
      <w:r w:rsidRPr="00D059EB">
        <w:rPr>
          <w:color w:val="231F20"/>
          <w:sz w:val="24"/>
          <w:szCs w:val="24"/>
        </w:rPr>
        <w:tab/>
        <w:t>образовании</w:t>
      </w:r>
      <w:r w:rsidRPr="00D059EB">
        <w:rPr>
          <w:color w:val="231F20"/>
          <w:sz w:val="24"/>
          <w:szCs w:val="24"/>
        </w:rPr>
        <w:tab/>
        <w:t>в</w:t>
      </w:r>
      <w:r w:rsidRPr="00D059EB">
        <w:rPr>
          <w:color w:val="231F20"/>
          <w:sz w:val="24"/>
          <w:szCs w:val="24"/>
        </w:rPr>
        <w:tab/>
        <w:t>Российской</w:t>
      </w:r>
      <w:r w:rsidRPr="00D059EB">
        <w:rPr>
          <w:color w:val="231F20"/>
          <w:sz w:val="24"/>
          <w:szCs w:val="24"/>
        </w:rPr>
        <w:tab/>
      </w:r>
      <w:r w:rsidRPr="00D059EB">
        <w:rPr>
          <w:color w:val="231F20"/>
          <w:spacing w:val="-1"/>
          <w:sz w:val="24"/>
          <w:szCs w:val="24"/>
        </w:rPr>
        <w:t>Федерации"</w:t>
      </w:r>
      <w:r w:rsidRPr="00D059EB">
        <w:rPr>
          <w:color w:val="231F20"/>
          <w:sz w:val="24"/>
          <w:szCs w:val="24"/>
        </w:rPr>
        <w:t>от29.12.2012№273-ФЗ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ПриказМинистерствапросвещенияРоссийскойФедерацииот31.05.2021</w:t>
      </w:r>
    </w:p>
    <w:p w:rsidR="004A3F74" w:rsidRPr="00D059EB" w:rsidRDefault="004A3F74" w:rsidP="00D059EB">
      <w:pPr>
        <w:pStyle w:val="a3"/>
        <w:spacing w:before="161"/>
        <w:ind w:right="149" w:firstLine="0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ПриказМинистерствапросвещенияРоссийскойФедерацииот18.07.2022</w:t>
      </w:r>
    </w:p>
    <w:p w:rsidR="004A3F74" w:rsidRPr="00D059EB" w:rsidRDefault="004A3F74" w:rsidP="00D059EB">
      <w:pPr>
        <w:pStyle w:val="a3"/>
        <w:spacing w:before="162"/>
        <w:ind w:right="151" w:firstLine="0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Pr="00D059EB" w:rsidRDefault="004A3F74" w:rsidP="00D059E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ПриказМинистерствапросвещенияРоссийскойФедерацииот18.05.2023</w:t>
      </w:r>
    </w:p>
    <w:p w:rsidR="004A3F74" w:rsidRPr="00D059EB" w:rsidRDefault="004A3F74" w:rsidP="00D059EB">
      <w:pPr>
        <w:pStyle w:val="a3"/>
        <w:spacing w:before="161"/>
        <w:ind w:right="155" w:firstLine="0"/>
        <w:jc w:val="left"/>
        <w:rPr>
          <w:sz w:val="24"/>
          <w:szCs w:val="24"/>
        </w:rPr>
      </w:pPr>
      <w:r w:rsidRPr="00D059EB">
        <w:rPr>
          <w:color w:val="231F20"/>
          <w:sz w:val="24"/>
          <w:szCs w:val="24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Pr="00D059EB" w:rsidRDefault="004A3F74" w:rsidP="00D059EB">
      <w:pPr>
        <w:pStyle w:val="3"/>
        <w:spacing w:befor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ариантыреализации  программы  и  формы  проведения  занятий</w:t>
      </w:r>
    </w:p>
    <w:p w:rsidR="004A3F74" w:rsidRPr="00D059EB" w:rsidRDefault="004A3F74" w:rsidP="00D059EB">
      <w:pPr>
        <w:pStyle w:val="a3"/>
        <w:spacing w:before="162"/>
        <w:ind w:right="147" w:firstLine="708"/>
        <w:jc w:val="left"/>
        <w:rPr>
          <w:sz w:val="24"/>
          <w:szCs w:val="24"/>
        </w:rPr>
      </w:pPr>
      <w:r w:rsidRPr="00D059EB">
        <w:rPr>
          <w:sz w:val="24"/>
          <w:szCs w:val="24"/>
        </w:rPr>
        <w:lastRenderedPageBreak/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Pr="00D059EB" w:rsidRDefault="004A3F74" w:rsidP="00D059EB">
      <w:pPr>
        <w:pStyle w:val="a3"/>
        <w:ind w:right="15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Pr="00D059EB" w:rsidRDefault="004A3F74" w:rsidP="00D059EB">
      <w:pPr>
        <w:pStyle w:val="a3"/>
        <w:spacing w:before="1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Pr="00D059EB" w:rsidRDefault="004A3F74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Pr="00D059EB" w:rsidRDefault="004A3F74" w:rsidP="00D059EB">
      <w:pPr>
        <w:pStyle w:val="3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заимосвязьспрограммойвоспитания</w:t>
      </w:r>
    </w:p>
    <w:p w:rsidR="004A3F74" w:rsidRPr="00D059EB" w:rsidRDefault="004A3F74" w:rsidP="00D059EB">
      <w:pPr>
        <w:pStyle w:val="a3"/>
        <w:spacing w:before="162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Pr="00D059EB" w:rsidRDefault="004A3F74" w:rsidP="00D059E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выделениивцелипрограммыценностныхприоритетов;</w:t>
      </w:r>
    </w:p>
    <w:p w:rsidR="004A3F74" w:rsidRPr="00D059EB" w:rsidRDefault="004A3F74" w:rsidP="00D059EB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Pr="00D059EB" w:rsidRDefault="004A3F74" w:rsidP="00D059EB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Pr="00D059EB" w:rsidRDefault="004A3F74" w:rsidP="00D059EB">
      <w:pPr>
        <w:pStyle w:val="3"/>
        <w:spacing w:before="14"/>
        <w:jc w:val="left"/>
        <w:rPr>
          <w:sz w:val="24"/>
          <w:szCs w:val="24"/>
        </w:rPr>
      </w:pPr>
      <w:bookmarkStart w:id="3" w:name="_bookmark1"/>
      <w:bookmarkEnd w:id="3"/>
      <w:r w:rsidRPr="00D059EB">
        <w:rPr>
          <w:sz w:val="24"/>
          <w:szCs w:val="24"/>
        </w:rPr>
        <w:t>Ценностноенаполнениевнеурочныхзанятий</w:t>
      </w:r>
    </w:p>
    <w:p w:rsidR="004A3F74" w:rsidRPr="00D059EB" w:rsidRDefault="004A3F74" w:rsidP="00D059EB">
      <w:pPr>
        <w:pStyle w:val="a3"/>
        <w:spacing w:before="162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основеопределениятематикивнеурочныхзанятийлежатдвапринципа:</w:t>
      </w:r>
    </w:p>
    <w:p w:rsidR="004A3F74" w:rsidRPr="00D059EB" w:rsidRDefault="004A3F74" w:rsidP="00D059EB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оответствиедатамкалендаря;</w:t>
      </w:r>
    </w:p>
    <w:p w:rsidR="004A3F74" w:rsidRPr="00D059EB" w:rsidRDefault="004A3F74" w:rsidP="00D059EB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значимостьдляобучающегосясобытия(даты),котороеотмечаетсявкалендаревтекущемгоду.</w:t>
      </w:r>
    </w:p>
    <w:p w:rsidR="004A3F74" w:rsidRPr="00D059EB" w:rsidRDefault="004A3F74" w:rsidP="00D059EB">
      <w:pPr>
        <w:pStyle w:val="a3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атыкалендаряможнообъединитьвдвегруппы:</w:t>
      </w:r>
    </w:p>
    <w:p w:rsidR="004A3F74" w:rsidRPr="00D059EB" w:rsidRDefault="004A3F74" w:rsidP="00D059EB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Pr="00D059EB" w:rsidRDefault="004A3F74" w:rsidP="00D059EB">
      <w:pPr>
        <w:pStyle w:val="a3"/>
        <w:ind w:right="150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</w:t>
      </w:r>
      <w:r w:rsidRPr="00D059EB">
        <w:rPr>
          <w:color w:val="231F20"/>
          <w:sz w:val="24"/>
          <w:szCs w:val="24"/>
        </w:rPr>
        <w:t>НовогодниесемейныетрадицииразныхнародовРоссии</w:t>
      </w:r>
      <w:r w:rsidRPr="00D059EB">
        <w:rPr>
          <w:sz w:val="24"/>
          <w:szCs w:val="24"/>
        </w:rPr>
        <w:t>»,«Деньучителя(советникиповоспитанию)»,«Деньроссийскойнауки»ит. д.</w:t>
      </w:r>
    </w:p>
    <w:p w:rsidR="004A3F74" w:rsidRPr="00D059EB" w:rsidRDefault="004A3F74" w:rsidP="00D059EB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Pr="00D059EB" w:rsidRDefault="004A3F74" w:rsidP="00D059EB">
      <w:pPr>
        <w:pStyle w:val="a3"/>
        <w:ind w:right="149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</w:t>
      </w:r>
      <w:r w:rsidRPr="00D059EB">
        <w:rPr>
          <w:color w:val="231F20"/>
          <w:sz w:val="24"/>
          <w:szCs w:val="24"/>
        </w:rPr>
        <w:t>215-летиесоднярожденияН.В.Гоголя</w:t>
      </w:r>
      <w:r w:rsidRPr="00D059EB">
        <w:rPr>
          <w:sz w:val="24"/>
          <w:szCs w:val="24"/>
        </w:rPr>
        <w:t>»,«</w:t>
      </w:r>
      <w:r w:rsidRPr="00D059EB">
        <w:rPr>
          <w:color w:val="231F20"/>
          <w:sz w:val="24"/>
          <w:szCs w:val="24"/>
        </w:rPr>
        <w:t>Русскийязык.Великийимогучий.225летсоднярожденияА.С.Пушкина</w:t>
      </w:r>
      <w:r w:rsidRPr="00D059EB">
        <w:rPr>
          <w:sz w:val="24"/>
          <w:szCs w:val="24"/>
        </w:rPr>
        <w:t>».</w:t>
      </w:r>
    </w:p>
    <w:p w:rsidR="004A3F74" w:rsidRPr="00D059EB" w:rsidRDefault="004A3F74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Pr="00D059EB" w:rsidRDefault="004A3F74" w:rsidP="00D059EB">
      <w:pPr>
        <w:pStyle w:val="a3"/>
        <w:spacing w:before="72"/>
        <w:ind w:right="150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школьника.Кпримеру:«</w:t>
      </w:r>
      <w:r w:rsidRPr="00D059EB">
        <w:rPr>
          <w:color w:val="231F20"/>
          <w:sz w:val="24"/>
          <w:szCs w:val="24"/>
        </w:rPr>
        <w:t>Мывместе</w:t>
      </w:r>
      <w:r w:rsidRPr="00D059EB">
        <w:rPr>
          <w:sz w:val="24"/>
          <w:szCs w:val="24"/>
        </w:rPr>
        <w:t>»,«</w:t>
      </w:r>
      <w:r w:rsidRPr="00D059EB">
        <w:rPr>
          <w:color w:val="231F20"/>
          <w:sz w:val="24"/>
          <w:szCs w:val="24"/>
        </w:rPr>
        <w:t>Овзаимоотношенияхвколлективе(Всемирныйдень психическогоздоровья, профилактикабуллинга)</w:t>
      </w:r>
      <w:r w:rsidRPr="00D059EB">
        <w:rPr>
          <w:sz w:val="24"/>
          <w:szCs w:val="24"/>
        </w:rPr>
        <w:t>»идр.</w:t>
      </w:r>
    </w:p>
    <w:p w:rsidR="004A3F74" w:rsidRPr="00D059EB" w:rsidRDefault="004A3F74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 w:rsidRPr="00D059EB">
        <w:rPr>
          <w:i/>
          <w:sz w:val="24"/>
          <w:szCs w:val="24"/>
        </w:rPr>
        <w:t>нравственныеценности</w:t>
      </w:r>
      <w:r w:rsidRPr="00D059EB">
        <w:rPr>
          <w:sz w:val="24"/>
          <w:szCs w:val="24"/>
        </w:rPr>
        <w:t>,которыеявляютсяпредметомобсуждения.Основныеценностихарактеризуютсяследующимобразом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lastRenderedPageBreak/>
        <w:t>Историческаяпамять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историческая память – обязательная часть культуры народа и каждогогражданина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 w:rsidRPr="00D059EB">
        <w:rPr>
          <w:spacing w:val="-1"/>
          <w:sz w:val="24"/>
          <w:szCs w:val="24"/>
        </w:rPr>
        <w:t>качества:благодарность,</w:t>
      </w:r>
      <w:r w:rsidRPr="00D059EB">
        <w:rPr>
          <w:sz w:val="24"/>
          <w:szCs w:val="24"/>
        </w:rPr>
        <w:t>уважение,гордостьпотомковзажизньиподвигипредков.</w:t>
      </w:r>
    </w:p>
    <w:p w:rsidR="004A3F74" w:rsidRPr="00D059EB" w:rsidRDefault="004A3F74" w:rsidP="00D059EB">
      <w:pPr>
        <w:pStyle w:val="a3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реемственностьпоколений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Pr="00D059EB" w:rsidRDefault="004A3F74" w:rsidP="00D059EB">
      <w:pPr>
        <w:pStyle w:val="a3"/>
        <w:spacing w:before="1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атриотизм—любовькРодине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атриотизм(любовькРодине)–самоеглавноекачествагражданина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любовь к своему Отечеству начинается с малого — с привязанности кродномудому, малойродине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Pr="00D059EB" w:rsidRDefault="004A3F74" w:rsidP="00D059EB">
      <w:pPr>
        <w:pStyle w:val="a3"/>
        <w:ind w:left="843" w:firstLine="0"/>
        <w:jc w:val="left"/>
        <w:rPr>
          <w:sz w:val="24"/>
          <w:szCs w:val="24"/>
        </w:rPr>
      </w:pPr>
      <w:r w:rsidRPr="00D059EB">
        <w:rPr>
          <w:spacing w:val="-1"/>
          <w:sz w:val="24"/>
          <w:szCs w:val="24"/>
        </w:rPr>
        <w:t>Этавысшаянравственная</w:t>
      </w:r>
      <w:r w:rsidRPr="00D059EB">
        <w:rPr>
          <w:sz w:val="24"/>
          <w:szCs w:val="24"/>
        </w:rPr>
        <w:t>ценностьявляетсяприоритетнойвовсехсценариях</w:t>
      </w:r>
    </w:p>
    <w:p w:rsidR="004A3F74" w:rsidRPr="00D059EB" w:rsidRDefault="004A3F74" w:rsidP="00D059EB">
      <w:pPr>
        <w:pStyle w:val="a3"/>
        <w:spacing w:before="160"/>
        <w:ind w:right="15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оброта,добрыедела</w:t>
      </w:r>
    </w:p>
    <w:p w:rsidR="004A3F74" w:rsidRPr="00D059EB" w:rsidRDefault="004A3F74" w:rsidP="00D059EB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Pr="00D059EB" w:rsidRDefault="004A3F74" w:rsidP="00D059EB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Pr="00D059EB" w:rsidRDefault="004A3F74" w:rsidP="00D059EB">
      <w:pPr>
        <w:pStyle w:val="a3"/>
        <w:spacing w:before="8"/>
        <w:ind w:right="15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емьяисемейныеценности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Pr="00D059EB" w:rsidRDefault="004A3F74" w:rsidP="00D059EB">
      <w:pPr>
        <w:pStyle w:val="a3"/>
        <w:spacing w:before="72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lastRenderedPageBreak/>
        <w:t>КультураРоссии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ультура общества — это достижения человеческого общества, созданныенапротяженииегоистории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ссийская культура богата и разнообразна, она известна и уважаема вовсеммире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Pr="00D059EB" w:rsidRDefault="004A3F74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Pr="00D059EB" w:rsidRDefault="004A3F74" w:rsidP="00D059EB">
      <w:pPr>
        <w:pStyle w:val="a3"/>
        <w:spacing w:before="1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Цирк!Цирк!Цирк!(кМеждународномуднюцирка)».</w:t>
      </w:r>
    </w:p>
    <w:p w:rsidR="004A3F74" w:rsidRPr="00D059EB" w:rsidRDefault="004A3F74" w:rsidP="00D059EB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ауканаслужбеРодины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аукаобеспечиваетпрогрессобществаиулучшаетжизньчеловека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 науке работают талантливые, творческие люди, бесконечно любящиесвоюдеятельность;</w:t>
      </w:r>
    </w:p>
    <w:p w:rsidR="004A3F74" w:rsidRPr="00D059EB" w:rsidRDefault="004A3F74" w:rsidP="00D059EB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 России совершено много научных открытий, без которых невозможнопредставитьсовременный мир.</w:t>
      </w:r>
    </w:p>
    <w:p w:rsidR="004A3F74" w:rsidRPr="00D059EB" w:rsidRDefault="004A3F74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Pr="00D059EB" w:rsidRDefault="004A3F74" w:rsidP="00D059EB">
      <w:pPr>
        <w:pStyle w:val="a3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 w:rsidRPr="00D059EB">
        <w:rPr>
          <w:i/>
          <w:sz w:val="24"/>
          <w:szCs w:val="24"/>
        </w:rPr>
        <w:t>неучебных</w:t>
      </w:r>
      <w:r w:rsidRPr="00D059EB">
        <w:rPr>
          <w:sz w:val="24"/>
          <w:szCs w:val="24"/>
        </w:rPr>
        <w:t>формируютсяопределенныеценности:высшие нравственные чувства и социальные отношения. В течение года учащиеся</w:t>
      </w:r>
      <w:r w:rsidRPr="00D059EB">
        <w:rPr>
          <w:spacing w:val="-1"/>
          <w:sz w:val="24"/>
          <w:szCs w:val="24"/>
        </w:rPr>
        <w:t>многоразбудут</w:t>
      </w:r>
      <w:r w:rsidRPr="00D059EB">
        <w:rPr>
          <w:sz w:val="24"/>
          <w:szCs w:val="24"/>
        </w:rPr>
        <w:t>возвращатьсякобсуждениюоднихитехжепонятий,чтопослужитпостепенномуосознанномуихпринятию.</w:t>
      </w:r>
    </w:p>
    <w:p w:rsidR="004A3F74" w:rsidRPr="00D059EB" w:rsidRDefault="004A3F74" w:rsidP="00D059EB">
      <w:pPr>
        <w:pStyle w:val="a3"/>
        <w:spacing w:before="1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Pr="00D059EB" w:rsidRDefault="004A3F74" w:rsidP="00D059EB">
      <w:pPr>
        <w:pStyle w:val="3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собенностиреализациипрограммы</w:t>
      </w:r>
    </w:p>
    <w:p w:rsidR="004A3F74" w:rsidRPr="00D059EB" w:rsidRDefault="004A3F74" w:rsidP="00D059EB">
      <w:pPr>
        <w:pStyle w:val="a3"/>
        <w:spacing w:before="162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Личностноеразвитиеребёнка–главнаяцельпедагога.Личностных</w:t>
      </w:r>
      <w:r w:rsidRPr="00D059EB">
        <w:rPr>
          <w:w w:val="95"/>
          <w:sz w:val="24"/>
          <w:szCs w:val="24"/>
        </w:rPr>
        <w:t>результатовобучающихсяпедагогможетдостичь,увлекаяшкольниковсовместной</w:t>
      </w:r>
      <w:r w:rsidRPr="00D059EB">
        <w:rPr>
          <w:sz w:val="24"/>
          <w:szCs w:val="24"/>
        </w:rP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Pr="00D059EB" w:rsidRDefault="004A3F74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D059EB">
        <w:rPr>
          <w:sz w:val="24"/>
          <w:szCs w:val="24"/>
        </w:rPr>
        <w:t>возможностьшкольникуанализировать,сравниватьивыбирать.</w:t>
      </w:r>
    </w:p>
    <w:p w:rsidR="004A3F74" w:rsidRPr="00D059EB" w:rsidRDefault="004A3F74" w:rsidP="00D059EB">
      <w:pPr>
        <w:pStyle w:val="a3"/>
        <w:ind w:right="15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Pr="00D059EB" w:rsidRDefault="004A3F74" w:rsidP="00D059EB">
      <w:pPr>
        <w:pStyle w:val="a3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Разговорыоважном».</w:t>
      </w:r>
    </w:p>
    <w:p w:rsidR="00F315C3" w:rsidRPr="00D059EB" w:rsidRDefault="00F315C3" w:rsidP="00D059EB">
      <w:pPr>
        <w:pStyle w:val="3"/>
        <w:spacing w:before="88"/>
        <w:ind w:left="1384" w:right="694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одержаниепрограммывнеурочнойдеятельности</w:t>
      </w:r>
    </w:p>
    <w:p w:rsidR="00F315C3" w:rsidRPr="00D059EB" w:rsidRDefault="00F315C3" w:rsidP="00D059EB">
      <w:pPr>
        <w:ind w:left="1384" w:right="693"/>
        <w:rPr>
          <w:b/>
          <w:sz w:val="24"/>
          <w:szCs w:val="24"/>
        </w:rPr>
      </w:pPr>
      <w:r w:rsidRPr="00D059EB">
        <w:rPr>
          <w:b/>
          <w:sz w:val="24"/>
          <w:szCs w:val="24"/>
        </w:rPr>
        <w:t>«Разговорыоважном»</w:t>
      </w:r>
    </w:p>
    <w:p w:rsidR="00F315C3" w:rsidRPr="00D059EB" w:rsidRDefault="00F315C3" w:rsidP="00D059EB">
      <w:pPr>
        <w:pStyle w:val="a3"/>
        <w:spacing w:before="1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Pr="00D059EB" w:rsidRDefault="00F315C3" w:rsidP="00D059EB">
      <w:pPr>
        <w:pStyle w:val="a3"/>
        <w:ind w:right="15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дина — не только место рождения. Природные и культурные памятники –чемгордимся,очем помним, чтобережем?</w:t>
      </w:r>
    </w:p>
    <w:p w:rsidR="00F315C3" w:rsidRPr="00D059EB" w:rsidRDefault="00F315C3" w:rsidP="00D059EB">
      <w:pPr>
        <w:pStyle w:val="a3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lastRenderedPageBreak/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Pr="00D059EB" w:rsidRDefault="00F315C3" w:rsidP="00D059EB">
      <w:pPr>
        <w:pStyle w:val="a3"/>
        <w:ind w:right="15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Pr="00D059EB" w:rsidRDefault="00F315C3" w:rsidP="00D059EB">
      <w:pPr>
        <w:pStyle w:val="a3"/>
        <w:spacing w:before="1"/>
        <w:ind w:right="15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 w:rsidRPr="00D059EB">
        <w:rPr>
          <w:sz w:val="24"/>
          <w:szCs w:val="24"/>
        </w:rPr>
        <w:t xml:space="preserve">как </w:t>
      </w:r>
      <w:r w:rsidRPr="00D059EB">
        <w:rPr>
          <w:sz w:val="24"/>
          <w:szCs w:val="24"/>
        </w:rPr>
        <w:t>смотретьнамирпозитивно,какнестатьжертвой«травли»,исамомунеопуститьсядо«травли»других,необходимывсем.</w:t>
      </w:r>
    </w:p>
    <w:p w:rsidR="00F315C3" w:rsidRPr="00D059EB" w:rsidRDefault="00F315C3" w:rsidP="00D059EB">
      <w:pPr>
        <w:pStyle w:val="a3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Pr="00D059EB" w:rsidRDefault="00F315C3" w:rsidP="00D059EB">
      <w:pPr>
        <w:pStyle w:val="a3"/>
        <w:spacing w:before="1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Pr="00D059EB" w:rsidRDefault="00F315C3" w:rsidP="00D059EB">
      <w:pPr>
        <w:pStyle w:val="a3"/>
        <w:spacing w:before="1"/>
        <w:ind w:right="15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Pr="00D059EB" w:rsidRDefault="00F315C3" w:rsidP="00D059EB">
      <w:pPr>
        <w:pStyle w:val="a3"/>
        <w:spacing w:before="72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Pr="00D059EB" w:rsidRDefault="00F315C3" w:rsidP="00D059EB">
      <w:pPr>
        <w:pStyle w:val="a3"/>
        <w:spacing w:before="1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</w:t>
      </w:r>
      <w:r w:rsidRPr="00D059EB">
        <w:rPr>
          <w:sz w:val="24"/>
          <w:szCs w:val="24"/>
        </w:rPr>
        <w:lastRenderedPageBreak/>
        <w:t>сёстрымилосердия–историяисовременность.</w:t>
      </w:r>
    </w:p>
    <w:p w:rsidR="00F315C3" w:rsidRPr="00D059EB" w:rsidRDefault="00F315C3" w:rsidP="00D059EB">
      <w:pPr>
        <w:pStyle w:val="a3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ссия—странасгероическимпрошлым.Современныегерои—ктоони?</w:t>
      </w:r>
    </w:p>
    <w:p w:rsidR="00F315C3" w:rsidRPr="00D059EB" w:rsidRDefault="00F315C3" w:rsidP="00D059EB">
      <w:pPr>
        <w:pStyle w:val="a3"/>
        <w:spacing w:before="161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ссияначинаетсясменя?</w:t>
      </w:r>
    </w:p>
    <w:p w:rsidR="00F315C3" w:rsidRPr="00D059EB" w:rsidRDefault="00F315C3" w:rsidP="00D059EB">
      <w:pPr>
        <w:pStyle w:val="a3"/>
        <w:spacing w:before="161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Pr="00D059EB" w:rsidRDefault="00F315C3" w:rsidP="00D059EB">
      <w:pPr>
        <w:pStyle w:val="a3"/>
        <w:spacing w:before="1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Pr="00D059EB" w:rsidRDefault="00F315C3" w:rsidP="00D059EB">
      <w:pPr>
        <w:pStyle w:val="a3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F315C3" w:rsidRPr="00D059EB" w:rsidRDefault="00F315C3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Pr="00D059EB" w:rsidRDefault="00F315C3" w:rsidP="00D059EB">
      <w:pPr>
        <w:pStyle w:val="a3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Pr="00D059EB" w:rsidRDefault="00F315C3" w:rsidP="00D059EB">
      <w:pPr>
        <w:pStyle w:val="a3"/>
        <w:spacing w:before="72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Pr="00D059EB" w:rsidRDefault="00F315C3" w:rsidP="00D059EB">
      <w:pPr>
        <w:pStyle w:val="a3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Pr="00D059EB" w:rsidRDefault="00F315C3" w:rsidP="00D059EB">
      <w:pPr>
        <w:pStyle w:val="a3"/>
        <w:spacing w:before="1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Pr="00D059EB" w:rsidRDefault="00F315C3" w:rsidP="00D059EB">
      <w:pPr>
        <w:pStyle w:val="a3"/>
        <w:ind w:right="147"/>
        <w:jc w:val="left"/>
        <w:rPr>
          <w:sz w:val="24"/>
          <w:szCs w:val="24"/>
        </w:rPr>
      </w:pPr>
      <w:r w:rsidRPr="00D059EB">
        <w:rPr>
          <w:sz w:val="24"/>
          <w:szCs w:val="24"/>
        </w:rP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 w:rsidRPr="00D059EB">
          <w:rPr>
            <w:sz w:val="24"/>
            <w:szCs w:val="24"/>
          </w:rPr>
          <w:t xml:space="preserve">командующегоЧерноморскимфлотом </w:t>
        </w:r>
      </w:hyperlink>
      <w:r w:rsidRPr="00D059EB">
        <w:rPr>
          <w:sz w:val="24"/>
          <w:szCs w:val="24"/>
        </w:rPr>
        <w:t>(1790—1798);командующегорусско-турецкойэскадройвСредиземномморе(1798—1800),</w:t>
      </w:r>
      <w:hyperlink r:id="rId11">
        <w:r w:rsidRPr="00D059EB">
          <w:rPr>
            <w:sz w:val="24"/>
            <w:szCs w:val="24"/>
          </w:rPr>
          <w:t>адмирал</w:t>
        </w:r>
      </w:hyperlink>
      <w:r w:rsidRPr="00D059EB">
        <w:rPr>
          <w:sz w:val="24"/>
          <w:szCs w:val="24"/>
        </w:rPr>
        <w:t>а(1799) Ф.Ф.Ушакова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Pr="00D059EB" w:rsidRDefault="00F315C3" w:rsidP="00D059EB">
      <w:pPr>
        <w:pStyle w:val="a3"/>
        <w:spacing w:before="1"/>
        <w:ind w:right="15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Pr="00D059EB" w:rsidRDefault="00F315C3" w:rsidP="00D059E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Красивейший</w:t>
      </w:r>
      <w:r w:rsidRPr="00D059EB">
        <w:rPr>
          <w:sz w:val="24"/>
          <w:szCs w:val="24"/>
        </w:rPr>
        <w:tab/>
        <w:t>полуостров</w:t>
      </w:r>
      <w:r w:rsidRPr="00D059EB">
        <w:rPr>
          <w:sz w:val="24"/>
          <w:szCs w:val="24"/>
        </w:rPr>
        <w:tab/>
        <w:t>с</w:t>
      </w:r>
      <w:r w:rsidRPr="00D059EB">
        <w:rPr>
          <w:sz w:val="24"/>
          <w:szCs w:val="24"/>
        </w:rPr>
        <w:tab/>
        <w:t>богатой</w:t>
      </w:r>
      <w:r w:rsidRPr="00D059EB">
        <w:rPr>
          <w:sz w:val="24"/>
          <w:szCs w:val="24"/>
        </w:rPr>
        <w:tab/>
        <w:t>историей.</w:t>
      </w:r>
      <w:r w:rsidRPr="00D059EB">
        <w:rPr>
          <w:sz w:val="24"/>
          <w:szCs w:val="24"/>
        </w:rPr>
        <w:tab/>
        <w:t>История</w:t>
      </w:r>
      <w:r w:rsidRPr="00D059EB">
        <w:rPr>
          <w:sz w:val="24"/>
          <w:szCs w:val="24"/>
        </w:rPr>
        <w:tab/>
      </w:r>
      <w:r w:rsidRPr="00D059EB">
        <w:rPr>
          <w:spacing w:val="-1"/>
          <w:sz w:val="24"/>
          <w:szCs w:val="24"/>
        </w:rPr>
        <w:t>Крымского</w:t>
      </w:r>
      <w:r w:rsidRPr="00D059EB">
        <w:rPr>
          <w:sz w:val="24"/>
          <w:szCs w:val="24"/>
        </w:rPr>
        <w:t>полуострова.ЗначениеКрыма.Достопримечательности Крыма.</w:t>
      </w:r>
    </w:p>
    <w:p w:rsidR="00F315C3" w:rsidRPr="00D059EB" w:rsidRDefault="00F315C3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оссия–здороваядержава.Этозначит,чтожителистраныдолжныстремитьсяподдерживатьздоровыйобразжизни.Физическоеипсихическое</w:t>
      </w:r>
      <w:r w:rsidRPr="00D059EB">
        <w:rPr>
          <w:spacing w:val="-1"/>
          <w:sz w:val="24"/>
          <w:szCs w:val="24"/>
        </w:rPr>
        <w:t>здоровьенаселения</w:t>
      </w:r>
      <w:r w:rsidRPr="00D059EB">
        <w:rPr>
          <w:sz w:val="24"/>
          <w:szCs w:val="24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Pr="00D059EB" w:rsidRDefault="00F315C3" w:rsidP="00D059EB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цирковые</w:t>
      </w:r>
      <w:r w:rsidRPr="00D059EB">
        <w:rPr>
          <w:sz w:val="24"/>
          <w:szCs w:val="24"/>
        </w:rPr>
        <w:tab/>
        <w:t>династии</w:t>
      </w:r>
      <w:r w:rsidRPr="00D059EB">
        <w:rPr>
          <w:sz w:val="24"/>
          <w:szCs w:val="24"/>
        </w:rPr>
        <w:tab/>
        <w:t>России.</w:t>
      </w:r>
      <w:r w:rsidRPr="00D059EB">
        <w:rPr>
          <w:sz w:val="24"/>
          <w:szCs w:val="24"/>
        </w:rPr>
        <w:tab/>
        <w:t>Знаменитые</w:t>
      </w:r>
      <w:r w:rsidRPr="00D059EB">
        <w:rPr>
          <w:sz w:val="24"/>
          <w:szCs w:val="24"/>
        </w:rPr>
        <w:tab/>
        <w:t>на</w:t>
      </w:r>
      <w:r w:rsidRPr="00D059EB">
        <w:rPr>
          <w:sz w:val="24"/>
          <w:szCs w:val="24"/>
        </w:rPr>
        <w:tab/>
        <w:t>весь</w:t>
      </w:r>
      <w:r w:rsidRPr="00D059EB">
        <w:rPr>
          <w:sz w:val="24"/>
          <w:szCs w:val="24"/>
        </w:rPr>
        <w:tab/>
        <w:t>мир</w:t>
      </w:r>
      <w:r w:rsidRPr="00D059EB">
        <w:rPr>
          <w:sz w:val="24"/>
          <w:szCs w:val="24"/>
        </w:rPr>
        <w:tab/>
        <w:t>российские</w:t>
      </w:r>
      <w:r w:rsidRPr="00D059EB">
        <w:rPr>
          <w:sz w:val="24"/>
          <w:szCs w:val="24"/>
        </w:rPr>
        <w:tab/>
        <w:t>силачи,дрессировщики,акробаты,клоуны,фокусники.Цирковыепрофессии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Pr="00D059EB" w:rsidRDefault="00F315C3" w:rsidP="00D059EB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  <w:jc w:val="left"/>
        <w:rPr>
          <w:sz w:val="24"/>
          <w:szCs w:val="24"/>
        </w:rPr>
      </w:pPr>
      <w:r w:rsidRPr="00D059EB">
        <w:rPr>
          <w:sz w:val="24"/>
          <w:szCs w:val="24"/>
        </w:rPr>
        <w:lastRenderedPageBreak/>
        <w:t>Николай</w:t>
      </w:r>
      <w:r w:rsidRPr="00D059EB">
        <w:rPr>
          <w:sz w:val="24"/>
          <w:szCs w:val="24"/>
        </w:rPr>
        <w:tab/>
        <w:t>Гоголь</w:t>
      </w:r>
      <w:r w:rsidRPr="00D059EB">
        <w:rPr>
          <w:sz w:val="24"/>
          <w:szCs w:val="24"/>
        </w:rPr>
        <w:tab/>
        <w:t>–</w:t>
      </w:r>
      <w:r w:rsidRPr="00D059EB">
        <w:rPr>
          <w:sz w:val="24"/>
          <w:szCs w:val="24"/>
        </w:rPr>
        <w:tab/>
        <w:t>признанный</w:t>
      </w:r>
      <w:r w:rsidRPr="00D059EB">
        <w:rPr>
          <w:sz w:val="24"/>
          <w:szCs w:val="24"/>
        </w:rPr>
        <w:tab/>
        <w:t>классик</w:t>
      </w:r>
      <w:r w:rsidRPr="00D059EB">
        <w:rPr>
          <w:sz w:val="24"/>
          <w:szCs w:val="24"/>
        </w:rPr>
        <w:tab/>
        <w:t>русской</w:t>
      </w:r>
      <w:r w:rsidRPr="00D059EB">
        <w:rPr>
          <w:sz w:val="24"/>
          <w:szCs w:val="24"/>
        </w:rPr>
        <w:tab/>
      </w:r>
      <w:r w:rsidR="008951BA" w:rsidRPr="00D059EB">
        <w:rPr>
          <w:sz w:val="24"/>
          <w:szCs w:val="24"/>
        </w:rPr>
        <w:t xml:space="preserve">литературы, </w:t>
      </w:r>
      <w:r w:rsidR="008951BA" w:rsidRPr="00D059EB">
        <w:rPr>
          <w:sz w:val="24"/>
          <w:szCs w:val="24"/>
        </w:rPr>
        <w:tab/>
      </w:r>
      <w:r w:rsidRPr="00D059EB">
        <w:rPr>
          <w:sz w:val="24"/>
          <w:szCs w:val="24"/>
        </w:rP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—способпозаботитьсяосохранностипланеты.</w:t>
      </w:r>
    </w:p>
    <w:p w:rsidR="00F315C3" w:rsidRPr="00D059EB" w:rsidRDefault="00F315C3" w:rsidP="00D059EB">
      <w:pPr>
        <w:pStyle w:val="a3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Экологическиепроблемыкакследствиябезответственногоповедениячеловека.Соблюдатьэко-правила—нетаксложно.</w:t>
      </w:r>
    </w:p>
    <w:p w:rsidR="00F315C3" w:rsidRPr="00D059EB" w:rsidRDefault="00F315C3" w:rsidP="00D059EB">
      <w:pPr>
        <w:pStyle w:val="a3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ИсторияПраздникатруда.Труд–этоправоилиобязанностьчеловека?</w:t>
      </w:r>
    </w:p>
    <w:p w:rsidR="00F315C3" w:rsidRPr="00D059EB" w:rsidRDefault="00F315C3" w:rsidP="00D059EB">
      <w:pPr>
        <w:pStyle w:val="a3"/>
        <w:spacing w:before="162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Работамечты.Жизненноважныенавыки.</w:t>
      </w:r>
    </w:p>
    <w:p w:rsidR="00F315C3" w:rsidRPr="00D059EB" w:rsidRDefault="00F315C3" w:rsidP="00D059EB">
      <w:pPr>
        <w:pStyle w:val="a3"/>
        <w:spacing w:before="160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ИсторияпоявленияпраздникаДеньПобеды.ПоисковоедвижениеРоссии.</w:t>
      </w:r>
    </w:p>
    <w:p w:rsidR="00F315C3" w:rsidRPr="00D059EB" w:rsidRDefault="00F315C3" w:rsidP="00D059EB">
      <w:pPr>
        <w:pStyle w:val="a3"/>
        <w:spacing w:before="161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МогилаНеизвестногоСолдата.СемейныетрадициипразднованияДняПобеды.</w:t>
      </w:r>
    </w:p>
    <w:p w:rsidR="00F315C3" w:rsidRPr="00D059EB" w:rsidRDefault="00F315C3" w:rsidP="00D059EB">
      <w:pPr>
        <w:pStyle w:val="a3"/>
        <w:spacing w:before="161"/>
        <w:ind w:right="149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Pr="00D059EB" w:rsidRDefault="00F315C3" w:rsidP="00D059EB">
      <w:pPr>
        <w:pStyle w:val="a3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Pr="00D059EB" w:rsidRDefault="00F315C3" w:rsidP="00D059EB">
      <w:pPr>
        <w:pStyle w:val="3"/>
        <w:spacing w:before="240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D059EB">
        <w:rPr>
          <w:sz w:val="24"/>
          <w:szCs w:val="24"/>
        </w:rPr>
        <w:t>Планируемыерезультатыосвоениякурсавнеурочнойдеятельности</w:t>
      </w:r>
    </w:p>
    <w:p w:rsidR="00F315C3" w:rsidRPr="00D059EB" w:rsidRDefault="00F315C3" w:rsidP="00D059EB">
      <w:pPr>
        <w:pStyle w:val="a3"/>
        <w:ind w:right="152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Pr="00D059EB" w:rsidRDefault="00F315C3" w:rsidP="00D059EB">
      <w:pPr>
        <w:pStyle w:val="4"/>
        <w:spacing w:before="72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Личностныерезультаты:</w:t>
      </w:r>
    </w:p>
    <w:p w:rsidR="00F315C3" w:rsidRPr="00D059EB" w:rsidRDefault="00F315C3" w:rsidP="00D059EB">
      <w:pPr>
        <w:pStyle w:val="a3"/>
        <w:spacing w:before="162"/>
        <w:ind w:right="150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сферегражданскоговоспитания:</w:t>
      </w:r>
      <w:r w:rsidRPr="00D059EB">
        <w:rPr>
          <w:sz w:val="24"/>
          <w:szCs w:val="24"/>
        </w:rP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Pr="00D059EB" w:rsidRDefault="00F315C3" w:rsidP="00D059EB">
      <w:pPr>
        <w:pStyle w:val="a3"/>
        <w:ind w:right="147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 xml:space="preserve">В сфере патриотического воспитания: </w:t>
      </w:r>
      <w:r w:rsidRPr="00D059EB">
        <w:rPr>
          <w:sz w:val="24"/>
          <w:szCs w:val="24"/>
        </w:rP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Pr="00D059EB" w:rsidRDefault="00F315C3" w:rsidP="00D059EB">
      <w:pPr>
        <w:pStyle w:val="a3"/>
        <w:ind w:right="15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Pr="00D059EB" w:rsidRDefault="00F315C3" w:rsidP="00D059EB">
      <w:pPr>
        <w:pStyle w:val="a3"/>
        <w:spacing w:before="1"/>
        <w:ind w:right="150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сфередуховно-нравственноговоспитания:</w:t>
      </w:r>
      <w:r w:rsidRPr="00D059EB">
        <w:rPr>
          <w:sz w:val="24"/>
          <w:szCs w:val="24"/>
        </w:rP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Pr="00D059EB" w:rsidRDefault="00F315C3" w:rsidP="00D059EB">
      <w:pPr>
        <w:pStyle w:val="a3"/>
        <w:ind w:right="150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сфереэстетическоговоспитания:</w:t>
      </w:r>
      <w:r w:rsidRPr="00D059EB">
        <w:rPr>
          <w:sz w:val="24"/>
          <w:szCs w:val="24"/>
        </w:rP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Pr="00D059EB" w:rsidRDefault="00F315C3" w:rsidP="00D059EB">
      <w:pPr>
        <w:pStyle w:val="a3"/>
        <w:spacing w:before="72"/>
        <w:ind w:right="149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 xml:space="preserve">В сфере физического воспитания: </w:t>
      </w:r>
      <w:r w:rsidRPr="00D059EB">
        <w:rPr>
          <w:sz w:val="24"/>
          <w:szCs w:val="24"/>
        </w:rP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Pr="00D059EB" w:rsidRDefault="00F315C3" w:rsidP="00D059EB">
      <w:pPr>
        <w:pStyle w:val="a3"/>
        <w:ind w:right="150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 xml:space="preserve">В сфере трудового воспитания: </w:t>
      </w:r>
      <w:r w:rsidRPr="00D059EB">
        <w:rPr>
          <w:sz w:val="24"/>
          <w:szCs w:val="24"/>
        </w:rPr>
        <w:t xml:space="preserve">установка на активное участие в решениипрактических задач; </w:t>
      </w:r>
      <w:r w:rsidRPr="00D059EB">
        <w:rPr>
          <w:sz w:val="24"/>
          <w:szCs w:val="24"/>
        </w:rPr>
        <w:lastRenderedPageBreak/>
        <w:t>осознание важности обучения на протяжении всей жизни;уважение ктрудуирезультатамтрудовойдеятельности.</w:t>
      </w:r>
    </w:p>
    <w:p w:rsidR="00F315C3" w:rsidRPr="00D059EB" w:rsidRDefault="00F315C3" w:rsidP="00D059EB">
      <w:pPr>
        <w:pStyle w:val="a3"/>
        <w:spacing w:before="1"/>
        <w:ind w:right="151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 xml:space="preserve">В сфере экологического воспитания: </w:t>
      </w:r>
      <w:r w:rsidRPr="00D059EB">
        <w:rPr>
          <w:sz w:val="24"/>
          <w:szCs w:val="24"/>
        </w:rP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сфереценностинаучногопознания:</w:t>
      </w:r>
      <w:r w:rsidRPr="00D059EB">
        <w:rPr>
          <w:sz w:val="24"/>
          <w:szCs w:val="24"/>
        </w:rP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D059EB" w:rsidRDefault="00F315C3" w:rsidP="00D059EB">
      <w:pPr>
        <w:spacing w:before="1"/>
        <w:ind w:left="134" w:right="153" w:firstLine="709"/>
        <w:rPr>
          <w:sz w:val="24"/>
          <w:szCs w:val="24"/>
        </w:rPr>
      </w:pPr>
      <w:r w:rsidRPr="00D059EB">
        <w:rPr>
          <w:i/>
          <w:sz w:val="24"/>
          <w:szCs w:val="24"/>
        </w:rPr>
        <w:t>В сфере адаптации обучающегося к изменяющимся условиям социальной иприроднойсреды:</w:t>
      </w:r>
      <w:r w:rsidRPr="00D059EB">
        <w:rPr>
          <w:sz w:val="24"/>
          <w:szCs w:val="24"/>
        </w:rPr>
        <w:t>освоениеобучающимисясоциальногоопыта,основных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D059EB" w:rsidRDefault="00F315C3" w:rsidP="00D059EB">
      <w:pPr>
        <w:pStyle w:val="4"/>
        <w:spacing w:before="1"/>
        <w:ind w:left="843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Метапредметныерезультаты:</w:t>
      </w:r>
    </w:p>
    <w:p w:rsidR="00F315C3" w:rsidRPr="00D059EB" w:rsidRDefault="00F315C3" w:rsidP="00D059EB">
      <w:pPr>
        <w:pStyle w:val="a3"/>
        <w:spacing w:before="161"/>
        <w:ind w:right="149"/>
        <w:jc w:val="left"/>
        <w:rPr>
          <w:sz w:val="24"/>
          <w:szCs w:val="24"/>
        </w:rPr>
      </w:pPr>
      <w:r w:rsidRPr="00D059EB">
        <w:rPr>
          <w:i/>
          <w:spacing w:val="-1"/>
          <w:sz w:val="24"/>
          <w:szCs w:val="24"/>
        </w:rPr>
        <w:t>Всфереовладения</w:t>
      </w:r>
      <w:r w:rsidRPr="00D059EB">
        <w:rPr>
          <w:i/>
          <w:sz w:val="24"/>
          <w:szCs w:val="24"/>
        </w:rPr>
        <w:t>универсальнымиучебнымипознавательнымидействиями</w:t>
      </w:r>
      <w:r w:rsidRPr="00D059EB">
        <w:rPr>
          <w:sz w:val="24"/>
          <w:szCs w:val="24"/>
        </w:rPr>
        <w:t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Pr="00D059EB" w:rsidRDefault="00F315C3" w:rsidP="00D059EB">
      <w:pPr>
        <w:pStyle w:val="a3"/>
        <w:ind w:right="151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сфереовладенияуниверсальнымиучебнымикоммуникативнымидействиями:</w:t>
      </w:r>
      <w:r w:rsidRPr="00D059EB">
        <w:rPr>
          <w:sz w:val="24"/>
          <w:szCs w:val="24"/>
        </w:rP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 w:rsidRPr="00D059EB">
        <w:rPr>
          <w:spacing w:val="-1"/>
          <w:sz w:val="24"/>
          <w:szCs w:val="24"/>
        </w:rPr>
        <w:t>уважительноеотношение</w:t>
      </w:r>
      <w:r w:rsidRPr="00D059EB">
        <w:rPr>
          <w:sz w:val="24"/>
          <w:szCs w:val="24"/>
        </w:rP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 w:rsidRPr="00D059EB">
        <w:rPr>
          <w:sz w:val="24"/>
          <w:szCs w:val="24"/>
        </w:rPr>
        <w:t xml:space="preserve">и </w:t>
      </w:r>
      <w:r w:rsidRPr="00D059EB">
        <w:rPr>
          <w:sz w:val="24"/>
          <w:szCs w:val="24"/>
        </w:rPr>
        <w:t xml:space="preserve"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</w:t>
      </w:r>
      <w:r w:rsidRPr="00D059EB">
        <w:rPr>
          <w:sz w:val="24"/>
          <w:szCs w:val="24"/>
        </w:rPr>
        <w:lastRenderedPageBreak/>
        <w:t>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Pr="00D059EB" w:rsidRDefault="00F315C3" w:rsidP="00D059EB">
      <w:pPr>
        <w:pStyle w:val="a3"/>
        <w:spacing w:before="2"/>
        <w:ind w:right="148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D059EB">
        <w:rPr>
          <w:sz w:val="24"/>
          <w:szCs w:val="24"/>
        </w:rPr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Pr="00D059EB" w:rsidRDefault="00F315C3" w:rsidP="00D059EB">
      <w:pPr>
        <w:spacing w:before="72"/>
        <w:ind w:left="134" w:right="153"/>
        <w:rPr>
          <w:sz w:val="24"/>
          <w:szCs w:val="24"/>
        </w:rPr>
      </w:pPr>
      <w:r w:rsidRPr="00D059EB">
        <w:rPr>
          <w:b/>
          <w:i/>
          <w:sz w:val="24"/>
          <w:szCs w:val="24"/>
        </w:rPr>
        <w:t>Предметныерезультаты</w:t>
      </w:r>
      <w:r w:rsidRPr="00D059EB">
        <w:rPr>
          <w:sz w:val="24"/>
          <w:szCs w:val="24"/>
        </w:rPr>
        <w:t>освоенияпрограммывнеурочнойдеятельности</w:t>
      </w:r>
    </w:p>
    <w:p w:rsidR="00F315C3" w:rsidRPr="00D059EB" w:rsidRDefault="00F315C3" w:rsidP="00D059EB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«Разговорыоважном»представленысучетомспецификисодержанияпредметных</w:t>
      </w:r>
      <w:r w:rsidRPr="00D059EB">
        <w:rPr>
          <w:spacing w:val="-1"/>
          <w:sz w:val="24"/>
          <w:szCs w:val="24"/>
        </w:rPr>
        <w:t>областей,ккоторымимеетотношение</w:t>
      </w:r>
      <w:r w:rsidRPr="00D059EB">
        <w:rPr>
          <w:sz w:val="24"/>
          <w:szCs w:val="24"/>
        </w:rPr>
        <w:t>содержаниекурсавнеурочнойдеятельности:</w:t>
      </w:r>
      <w:r w:rsidRPr="00D059EB">
        <w:rPr>
          <w:i/>
          <w:sz w:val="24"/>
          <w:szCs w:val="24"/>
        </w:rPr>
        <w:t>Русскийязык:</w:t>
      </w:r>
      <w:r w:rsidRPr="00D059EB">
        <w:rPr>
          <w:sz w:val="24"/>
          <w:szCs w:val="24"/>
        </w:rP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 w:rsidRPr="00D059EB">
        <w:rPr>
          <w:sz w:val="24"/>
          <w:szCs w:val="24"/>
        </w:rPr>
        <w:tab/>
        <w:t>чтения</w:t>
      </w:r>
      <w:r w:rsidRPr="00D059EB">
        <w:rPr>
          <w:sz w:val="24"/>
          <w:szCs w:val="24"/>
        </w:rPr>
        <w:tab/>
        <w:t>учебно-научной,</w:t>
      </w:r>
      <w:r w:rsidRPr="00D059EB">
        <w:rPr>
          <w:sz w:val="24"/>
          <w:szCs w:val="24"/>
        </w:rPr>
        <w:tab/>
        <w:t>художественной</w:t>
      </w:r>
      <w:r w:rsidRPr="00D059EB">
        <w:rPr>
          <w:sz w:val="24"/>
          <w:szCs w:val="24"/>
        </w:rPr>
        <w:tab/>
        <w:t>и</w:t>
      </w:r>
      <w:r w:rsidRPr="00D059EB">
        <w:rPr>
          <w:sz w:val="24"/>
          <w:szCs w:val="24"/>
        </w:rP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 w:rsidRPr="00D059EB">
        <w:rPr>
          <w:sz w:val="24"/>
          <w:szCs w:val="24"/>
        </w:rPr>
        <w:tab/>
        <w:t>чтения</w:t>
      </w:r>
      <w:r w:rsidRPr="00D059EB">
        <w:rPr>
          <w:sz w:val="24"/>
          <w:szCs w:val="24"/>
        </w:rPr>
        <w:tab/>
        <w:t>(просмотровым,</w:t>
      </w:r>
      <w:r w:rsidRPr="00D059EB">
        <w:rPr>
          <w:sz w:val="24"/>
          <w:szCs w:val="24"/>
        </w:rPr>
        <w:tab/>
        <w:t>ознакомительным,</w:t>
      </w:r>
      <w:r w:rsidRPr="00D059EB">
        <w:rPr>
          <w:sz w:val="24"/>
          <w:szCs w:val="24"/>
        </w:rPr>
        <w:tab/>
        <w:t>изучающим,</w:t>
      </w:r>
      <w:r w:rsidRPr="00D059EB">
        <w:rPr>
          <w:sz w:val="24"/>
          <w:szCs w:val="24"/>
        </w:rP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</w:t>
      </w:r>
      <w:r w:rsidR="00D059EB">
        <w:rPr>
          <w:sz w:val="24"/>
          <w:szCs w:val="24"/>
        </w:rPr>
        <w:t xml:space="preserve">  </w:t>
      </w:r>
      <w:r w:rsidRPr="00D059EB">
        <w:rPr>
          <w:sz w:val="24"/>
          <w:szCs w:val="24"/>
        </w:rPr>
        <w:t>и</w:t>
      </w:r>
    </w:p>
    <w:p w:rsidR="00F315C3" w:rsidRPr="00D059EB" w:rsidRDefault="00F315C3" w:rsidP="00D059EB">
      <w:pPr>
        <w:pStyle w:val="a3"/>
        <w:ind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оперированиеею.</w:t>
      </w:r>
    </w:p>
    <w:p w:rsidR="00F315C3" w:rsidRPr="00D059EB" w:rsidRDefault="00F315C3" w:rsidP="00D059EB">
      <w:pPr>
        <w:pStyle w:val="a3"/>
        <w:spacing w:before="161"/>
        <w:ind w:right="147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Литература:</w:t>
      </w:r>
      <w:r w:rsidRPr="00D059EB">
        <w:rPr>
          <w:sz w:val="24"/>
          <w:szCs w:val="24"/>
        </w:rP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Pr="00D059EB" w:rsidRDefault="00F315C3" w:rsidP="00D059EB">
      <w:pPr>
        <w:pStyle w:val="a3"/>
        <w:spacing w:before="72"/>
        <w:ind w:right="153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Иностранныйязык:</w:t>
      </w:r>
      <w:r w:rsidRPr="00D059EB">
        <w:rPr>
          <w:sz w:val="24"/>
          <w:szCs w:val="24"/>
        </w:rPr>
        <w:t>умениесравнивать,находитьсходстваиотличиявкультуреитрадицияхнародовРоссии идругихстран.</w:t>
      </w:r>
    </w:p>
    <w:p w:rsidR="00F315C3" w:rsidRPr="00D059EB" w:rsidRDefault="00F315C3" w:rsidP="00D059EB">
      <w:pPr>
        <w:pStyle w:val="a3"/>
        <w:ind w:right="150"/>
        <w:jc w:val="left"/>
        <w:rPr>
          <w:sz w:val="24"/>
          <w:szCs w:val="24"/>
        </w:rPr>
      </w:pPr>
      <w:r w:rsidRPr="00D059EB">
        <w:rPr>
          <w:i/>
          <w:spacing w:val="-1"/>
          <w:sz w:val="24"/>
          <w:szCs w:val="24"/>
        </w:rPr>
        <w:t>Информатика:</w:t>
      </w:r>
      <w:r w:rsidRPr="00D059EB">
        <w:rPr>
          <w:spacing w:val="-1"/>
          <w:sz w:val="24"/>
          <w:szCs w:val="24"/>
        </w:rPr>
        <w:t>освоениеисоблюдениетребований</w:t>
      </w:r>
      <w:r w:rsidRPr="00D059EB">
        <w:rPr>
          <w:sz w:val="24"/>
          <w:szCs w:val="24"/>
        </w:rP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Pr="00D059EB" w:rsidRDefault="00F315C3" w:rsidP="00D059EB">
      <w:pPr>
        <w:pStyle w:val="a3"/>
        <w:ind w:right="149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История:</w:t>
      </w:r>
      <w:r w:rsidRPr="00D059EB">
        <w:rPr>
          <w:sz w:val="24"/>
          <w:szCs w:val="24"/>
        </w:rPr>
        <w:t xml:space="preserve"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</w:t>
      </w:r>
      <w:r w:rsidRPr="00D059EB">
        <w:rPr>
          <w:sz w:val="24"/>
          <w:szCs w:val="24"/>
        </w:rPr>
        <w:lastRenderedPageBreak/>
        <w:t>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Pr="00D059EB" w:rsidRDefault="00F315C3" w:rsidP="00D059EB">
      <w:pPr>
        <w:pStyle w:val="a3"/>
        <w:spacing w:before="2"/>
        <w:ind w:right="153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 xml:space="preserve">Обществознание: </w:t>
      </w:r>
      <w:r w:rsidRPr="00D059EB">
        <w:rPr>
          <w:sz w:val="24"/>
          <w:szCs w:val="24"/>
        </w:rPr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Pr="00D059EB" w:rsidRDefault="00F315C3" w:rsidP="00D059EB">
      <w:pPr>
        <w:pStyle w:val="a3"/>
        <w:spacing w:before="72"/>
        <w:ind w:right="154" w:firstLine="0"/>
        <w:jc w:val="left"/>
        <w:rPr>
          <w:sz w:val="24"/>
          <w:szCs w:val="24"/>
        </w:rPr>
      </w:pPr>
      <w:r w:rsidRPr="00D059EB">
        <w:rPr>
          <w:sz w:val="24"/>
          <w:szCs w:val="24"/>
        </w:rP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Pr="00D059EB" w:rsidRDefault="00F315C3" w:rsidP="00D059EB">
      <w:pPr>
        <w:pStyle w:val="a3"/>
        <w:spacing w:before="1"/>
        <w:ind w:right="148"/>
        <w:jc w:val="left"/>
        <w:rPr>
          <w:sz w:val="24"/>
          <w:szCs w:val="24"/>
        </w:rPr>
      </w:pPr>
      <w:r w:rsidRPr="00D059EB">
        <w:rPr>
          <w:i/>
          <w:sz w:val="24"/>
          <w:szCs w:val="24"/>
        </w:rPr>
        <w:t>География:</w:t>
      </w:r>
      <w:r w:rsidRPr="00D059EB">
        <w:rPr>
          <w:sz w:val="24"/>
          <w:szCs w:val="24"/>
        </w:rP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Pr="00D059EB" w:rsidRDefault="00F315C3" w:rsidP="00D059EB">
      <w:pPr>
        <w:rPr>
          <w:sz w:val="24"/>
          <w:szCs w:val="24"/>
        </w:rPr>
      </w:pPr>
    </w:p>
    <w:p w:rsidR="00F315C3" w:rsidRPr="00D059EB" w:rsidRDefault="00F315C3" w:rsidP="00D059EB">
      <w:pPr>
        <w:rPr>
          <w:sz w:val="24"/>
          <w:szCs w:val="24"/>
        </w:rPr>
      </w:pPr>
    </w:p>
    <w:p w:rsidR="00F315C3" w:rsidRPr="00D059EB" w:rsidRDefault="00F315C3" w:rsidP="00D059EB">
      <w:pPr>
        <w:rPr>
          <w:sz w:val="24"/>
          <w:szCs w:val="24"/>
        </w:rPr>
        <w:sectPr w:rsidR="00F315C3" w:rsidRPr="00D059EB" w:rsidSect="00D059EB">
          <w:footerReference w:type="default" r:id="rId12"/>
          <w:pgSz w:w="11910" w:h="16840"/>
          <w:pgMar w:top="284" w:right="428" w:bottom="426" w:left="567" w:header="0" w:footer="576" w:gutter="0"/>
          <w:cols w:space="720"/>
        </w:sectPr>
      </w:pPr>
    </w:p>
    <w:p w:rsidR="00915B85" w:rsidRPr="00D059EB" w:rsidRDefault="00915B85" w:rsidP="00D059EB">
      <w:pPr>
        <w:rPr>
          <w:sz w:val="24"/>
          <w:szCs w:val="24"/>
        </w:rPr>
      </w:pPr>
    </w:p>
    <w:p w:rsidR="0099580C" w:rsidRPr="00D059EB" w:rsidRDefault="00915B85" w:rsidP="00D059EB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059EB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D059EB">
        <w:rPr>
          <w:rFonts w:ascii="TimesNewRomanPS-BoldMT" w:hAnsi="TimesNewRomanPS-BoldMT"/>
          <w:color w:val="000000"/>
          <w:sz w:val="24"/>
          <w:szCs w:val="24"/>
        </w:rPr>
        <w:br/>
      </w:r>
      <w:r w:rsidR="00F315C3" w:rsidRPr="00D059EB">
        <w:rPr>
          <w:rFonts w:ascii="TimesNewRomanPS-BoldMT" w:hAnsi="TimesNewRomanPS-BoldMT"/>
          <w:b/>
          <w:bCs/>
          <w:color w:val="000000"/>
          <w:sz w:val="24"/>
          <w:szCs w:val="24"/>
        </w:rPr>
        <w:t>5–7</w:t>
      </w:r>
      <w:r w:rsidRPr="00D059E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556"/>
        <w:gridCol w:w="7128"/>
        <w:gridCol w:w="6057"/>
      </w:tblGrid>
      <w:tr w:rsidR="00915B85" w:rsidRPr="00D059EB" w:rsidTr="00D059EB">
        <w:tc>
          <w:tcPr>
            <w:tcW w:w="2556" w:type="dxa"/>
          </w:tcPr>
          <w:p w:rsidR="00915B85" w:rsidRPr="00D059EB" w:rsidRDefault="006803DE" w:rsidP="00D059EB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8" w:type="dxa"/>
          </w:tcPr>
          <w:p w:rsidR="00915B85" w:rsidRPr="00D059EB" w:rsidRDefault="00915B85" w:rsidP="00D059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Основноесодержание</w:t>
            </w:r>
          </w:p>
        </w:tc>
        <w:tc>
          <w:tcPr>
            <w:tcW w:w="6057" w:type="dxa"/>
          </w:tcPr>
          <w:p w:rsidR="00915B85" w:rsidRPr="00D059EB" w:rsidRDefault="00915B85" w:rsidP="00D059EB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Характеристикадеятельностиобучающихся</w:t>
            </w:r>
          </w:p>
        </w:tc>
      </w:tr>
      <w:tr w:rsidR="00C75CF9" w:rsidRPr="00D059EB" w:rsidTr="00D059EB">
        <w:tc>
          <w:tcPr>
            <w:tcW w:w="2556" w:type="dxa"/>
          </w:tcPr>
          <w:p w:rsidR="00F315C3" w:rsidRPr="00D059EB" w:rsidRDefault="00F315C3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7128" w:type="dxa"/>
          </w:tcPr>
          <w:p w:rsidR="00F315C3" w:rsidRPr="00D059EB" w:rsidRDefault="00F315C3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накомство</w:t>
            </w:r>
            <w:r w:rsidRPr="00D059EB">
              <w:rPr>
                <w:sz w:val="24"/>
                <w:szCs w:val="24"/>
              </w:rPr>
              <w:tab/>
              <w:t>с</w:t>
            </w:r>
            <w:r w:rsidRPr="00D059EB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D059EB" w:rsidRDefault="00F315C3" w:rsidP="00D059EB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озможности, которые предоставляют</w:t>
            </w:r>
            <w:r w:rsidRPr="00D059EB">
              <w:rPr>
                <w:sz w:val="24"/>
                <w:szCs w:val="24"/>
              </w:rPr>
              <w:tab/>
              <w:t>проекты общества«Знание» для обучающихся различных возрастов.</w:t>
            </w:r>
          </w:p>
        </w:tc>
        <w:tc>
          <w:tcPr>
            <w:tcW w:w="6057" w:type="dxa"/>
          </w:tcPr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D059EB" w:rsidTr="00D059EB">
        <w:tc>
          <w:tcPr>
            <w:tcW w:w="2556" w:type="dxa"/>
          </w:tcPr>
          <w:p w:rsidR="00F315C3" w:rsidRPr="00D059EB" w:rsidRDefault="00F315C3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Там,где Россия</w:t>
            </w:r>
          </w:p>
        </w:tc>
        <w:tc>
          <w:tcPr>
            <w:tcW w:w="7128" w:type="dxa"/>
          </w:tcPr>
          <w:p w:rsidR="00F315C3" w:rsidRPr="00D059EB" w:rsidRDefault="00F315C3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057" w:type="dxa"/>
          </w:tcPr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D059EB" w:rsidRDefault="00F315C3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ая викторина.</w:t>
            </w:r>
          </w:p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D059EB" w:rsidTr="00D059EB">
        <w:tc>
          <w:tcPr>
            <w:tcW w:w="2556" w:type="dxa"/>
          </w:tcPr>
          <w:p w:rsidR="00F315C3" w:rsidRPr="00D059EB" w:rsidRDefault="00F315C3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Зоя.</w:t>
            </w:r>
          </w:p>
          <w:p w:rsidR="00F315C3" w:rsidRPr="00D059EB" w:rsidRDefault="00F315C3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7128" w:type="dxa"/>
          </w:tcPr>
          <w:p w:rsidR="00F315C3" w:rsidRPr="00D059EB" w:rsidRDefault="00F315C3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057" w:type="dxa"/>
          </w:tcPr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D059EB" w:rsidRDefault="00F315C3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D059EB" w:rsidRDefault="00F315C3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D059EB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D059EB" w:rsidRDefault="00C75CF9" w:rsidP="00D059EB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ебенку.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видеоролика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</w:t>
            </w:r>
            <w:r w:rsidRPr="00D059EB">
              <w:rPr>
                <w:sz w:val="24"/>
                <w:szCs w:val="24"/>
              </w:rPr>
              <w:lastRenderedPageBreak/>
              <w:t>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</w:t>
            </w:r>
            <w:r w:rsidR="00D059EB" w:rsidRPr="00D059EB">
              <w:rPr>
                <w:sz w:val="24"/>
                <w:szCs w:val="24"/>
              </w:rPr>
              <w:t xml:space="preserve"> </w:t>
            </w:r>
            <w:r w:rsidRPr="00D059EB">
              <w:rPr>
                <w:sz w:val="24"/>
                <w:szCs w:val="24"/>
              </w:rPr>
              <w:t>близкими, неуверенности, озлобленности. Знания о том, как наладить отношения в коллективе, сохранить</w:t>
            </w:r>
            <w:r w:rsidRPr="00D059EB">
              <w:rPr>
                <w:sz w:val="24"/>
                <w:szCs w:val="24"/>
              </w:rPr>
              <w:tab/>
            </w:r>
            <w:r w:rsidRPr="00D059EB">
              <w:rPr>
                <w:sz w:val="24"/>
                <w:szCs w:val="24"/>
              </w:rPr>
              <w:tab/>
              <w:t>свое</w:t>
            </w:r>
            <w:r w:rsidR="00D059EB" w:rsidRPr="00D059EB">
              <w:rPr>
                <w:sz w:val="24"/>
                <w:szCs w:val="24"/>
              </w:rPr>
              <w:t xml:space="preserve"> </w:t>
            </w:r>
            <w:r w:rsidRPr="00D059EB">
              <w:rPr>
                <w:sz w:val="24"/>
                <w:szCs w:val="24"/>
              </w:rPr>
              <w:t>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D059EB">
              <w:rPr>
                <w:sz w:val="24"/>
                <w:szCs w:val="24"/>
              </w:rPr>
              <w:tab/>
              <w:t>ирефлексировать, приобретать новые знания, знакомиться с миром профессий, с творчеством талантливых людей, с историей икультурой страны.</w:t>
            </w:r>
          </w:p>
        </w:tc>
        <w:tc>
          <w:tcPr>
            <w:tcW w:w="6057" w:type="dxa"/>
          </w:tcPr>
          <w:p w:rsidR="00C75CF9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отивационная</w:t>
            </w:r>
            <w:r w:rsidRPr="00D059EB">
              <w:rPr>
                <w:sz w:val="24"/>
                <w:szCs w:val="24"/>
              </w:rPr>
              <w:tab/>
              <w:t>беседа</w:t>
            </w:r>
            <w:r w:rsidRPr="00D059EB">
              <w:rPr>
                <w:sz w:val="24"/>
                <w:szCs w:val="24"/>
              </w:rPr>
              <w:tab/>
              <w:t>о</w:t>
            </w:r>
            <w:r w:rsidRPr="00D059EB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D059EB">
              <w:rPr>
                <w:sz w:val="24"/>
                <w:szCs w:val="24"/>
              </w:rPr>
              <w:t>и кинофильмах, жанрах кино.</w:t>
            </w:r>
          </w:p>
          <w:p w:rsidR="00C75CF9" w:rsidRPr="00D059EB" w:rsidRDefault="00C75CF9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D059EB" w:rsidRDefault="00C75CF9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бсуждение ролика.</w:t>
            </w:r>
          </w:p>
          <w:p w:rsidR="00C75CF9" w:rsidRPr="00D059EB" w:rsidRDefault="00C75CF9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D059EB" w:rsidRDefault="00C75CF9" w:rsidP="00D059EB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тоговая</w:t>
            </w:r>
            <w:r w:rsidRPr="00D059EB">
              <w:rPr>
                <w:sz w:val="24"/>
                <w:szCs w:val="24"/>
              </w:rPr>
              <w:tab/>
              <w:t>беседа</w:t>
            </w:r>
            <w:r w:rsidRPr="00D059EB">
              <w:rPr>
                <w:sz w:val="24"/>
                <w:szCs w:val="24"/>
              </w:rPr>
              <w:tab/>
              <w:t>о</w:t>
            </w:r>
            <w:r w:rsidRPr="00D059EB">
              <w:rPr>
                <w:sz w:val="24"/>
                <w:szCs w:val="24"/>
              </w:rPr>
              <w:tab/>
              <w:t>возможности</w:t>
            </w:r>
            <w:r w:rsidRPr="00D059EB">
              <w:rPr>
                <w:sz w:val="24"/>
                <w:szCs w:val="24"/>
              </w:rPr>
              <w:tab/>
              <w:t>создания</w:t>
            </w:r>
            <w:r w:rsidRPr="00D059EB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D059EB">
              <w:rPr>
                <w:sz w:val="24"/>
                <w:szCs w:val="24"/>
              </w:rPr>
              <w:tab/>
              <w:t>беспримерное</w:t>
            </w:r>
          </w:p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самопожертвование, готовность мгновенно прийти на </w:t>
            </w:r>
            <w:r w:rsidRPr="00D059EB">
              <w:rPr>
                <w:sz w:val="24"/>
                <w:szCs w:val="24"/>
              </w:rPr>
              <w:lastRenderedPageBreak/>
              <w:t>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D059EB" w:rsidRDefault="00C75CF9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Участие в обсуждении: «Качества личности бойца </w:t>
            </w:r>
            <w:r w:rsidRPr="00D059EB">
              <w:rPr>
                <w:sz w:val="24"/>
                <w:szCs w:val="24"/>
              </w:rPr>
              <w:lastRenderedPageBreak/>
              <w:t>спецназа».</w:t>
            </w:r>
          </w:p>
          <w:p w:rsidR="00C75CF9" w:rsidRPr="00D059EB" w:rsidRDefault="00C75CF9" w:rsidP="00D059EB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ыполнение</w:t>
            </w:r>
            <w:r w:rsidRPr="00D059EB">
              <w:rPr>
                <w:sz w:val="24"/>
                <w:szCs w:val="24"/>
              </w:rPr>
              <w:tab/>
              <w:t>интерактивного</w:t>
            </w:r>
            <w:r w:rsidRPr="00D059EB">
              <w:rPr>
                <w:sz w:val="24"/>
                <w:szCs w:val="24"/>
              </w:rPr>
              <w:tab/>
              <w:t>задания «Что</w:t>
            </w:r>
            <w:r w:rsidRPr="00D059EB">
              <w:rPr>
                <w:sz w:val="24"/>
                <w:szCs w:val="24"/>
              </w:rPr>
              <w:tab/>
              <w:t>важнее</w:t>
            </w:r>
            <w:r w:rsidRPr="00D059EB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D059EB" w:rsidRDefault="00C75CF9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D059EB">
              <w:rPr>
                <w:sz w:val="24"/>
                <w:szCs w:val="24"/>
              </w:rPr>
              <w:t>безоп</w:t>
            </w:r>
            <w:r w:rsidRPr="00D059EB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звитие</w:t>
            </w:r>
            <w:r w:rsidR="00772A62" w:rsidRPr="00D059EB">
              <w:rPr>
                <w:sz w:val="24"/>
                <w:szCs w:val="24"/>
              </w:rPr>
              <w:t xml:space="preserve"> цифровой экономики </w:t>
            </w:r>
            <w:r w:rsidRPr="00D059EB">
              <w:rPr>
                <w:sz w:val="24"/>
                <w:szCs w:val="24"/>
              </w:rPr>
              <w:t>предпол</w:t>
            </w:r>
            <w:r w:rsidR="00772A62" w:rsidRPr="00D059EB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D059EB">
              <w:rPr>
                <w:sz w:val="24"/>
                <w:szCs w:val="24"/>
              </w:rPr>
              <w:t>социальных</w:t>
            </w:r>
            <w:r w:rsidRPr="00D059EB">
              <w:rPr>
                <w:sz w:val="24"/>
                <w:szCs w:val="24"/>
              </w:rPr>
              <w:tab/>
              <w:t>и куль</w:t>
            </w:r>
            <w:r w:rsidR="00772A62" w:rsidRPr="00D059EB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D059EB">
              <w:rPr>
                <w:sz w:val="24"/>
                <w:szCs w:val="24"/>
              </w:rPr>
              <w:t>цифровых информационно</w:t>
            </w:r>
            <w:r w:rsidR="00772A62" w:rsidRPr="00D059EB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Появление </w:t>
            </w:r>
            <w:r w:rsidR="00C75CF9" w:rsidRPr="00D059EB">
              <w:rPr>
                <w:sz w:val="24"/>
                <w:szCs w:val="24"/>
              </w:rPr>
              <w:t>новых профессий связано с</w:t>
            </w:r>
            <w:r w:rsidRPr="00D059EB">
              <w:rPr>
                <w:sz w:val="24"/>
                <w:szCs w:val="24"/>
              </w:rPr>
              <w:t xml:space="preserve"> цифровизацией экономики, движением </w:t>
            </w:r>
            <w:r w:rsidR="00C75CF9" w:rsidRPr="00D059EB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Рефлексивная беседа, в ходе которой педагог </w:t>
            </w:r>
            <w:r w:rsidRPr="00D059EB">
              <w:rPr>
                <w:sz w:val="24"/>
                <w:szCs w:val="24"/>
              </w:rPr>
              <w:lastRenderedPageBreak/>
              <w:t>просит школьников завершить некоторые из предложений, например:</w:t>
            </w:r>
          </w:p>
          <w:p w:rsidR="00C75CF9" w:rsidRPr="00D059EB" w:rsidRDefault="00C75CF9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D059EB" w:rsidRDefault="00C75CF9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D059EB" w:rsidTr="00D059EB">
        <w:tc>
          <w:tcPr>
            <w:tcW w:w="2556" w:type="dxa"/>
          </w:tcPr>
          <w:p w:rsidR="00C75CF9" w:rsidRPr="00D059EB" w:rsidRDefault="00C75CF9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7128" w:type="dxa"/>
          </w:tcPr>
          <w:p w:rsidR="00C75CF9" w:rsidRPr="00D059EB" w:rsidRDefault="00C75CF9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D059EB" w:rsidRDefault="00C75CF9" w:rsidP="00D059EB">
            <w:pPr>
              <w:pStyle w:val="TableParagraph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6057" w:type="dxa"/>
          </w:tcPr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D059EB" w:rsidRDefault="00C75CF9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D059EB" w:rsidRDefault="00C75CF9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D059EB" w:rsidRDefault="00C75CF9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Значение Конституции для граждан страны. Знание прав и выполнение обязанностей. Ответственность — это осознанное </w:t>
            </w:r>
            <w:r w:rsidRPr="00D059EB">
              <w:rPr>
                <w:sz w:val="24"/>
                <w:szCs w:val="24"/>
              </w:rPr>
              <w:lastRenderedPageBreak/>
              <w:t>поведение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>Участие   во    вступительной    б</w:t>
            </w:r>
            <w:r w:rsidR="008951BA" w:rsidRPr="00D059EB">
              <w:rPr>
                <w:sz w:val="24"/>
                <w:szCs w:val="24"/>
              </w:rPr>
              <w:t xml:space="preserve">еседе    о    значении    слова </w:t>
            </w:r>
            <w:r w:rsidRPr="00D059EB">
              <w:rPr>
                <w:sz w:val="24"/>
                <w:szCs w:val="24"/>
              </w:rPr>
              <w:t xml:space="preserve">«конституция» и о жизни без </w:t>
            </w:r>
            <w:r w:rsidRPr="00D059EB">
              <w:rPr>
                <w:sz w:val="24"/>
                <w:szCs w:val="24"/>
              </w:rPr>
              <w:lastRenderedPageBreak/>
              <w:t>конституции.</w:t>
            </w:r>
          </w:p>
          <w:p w:rsidR="00772A62" w:rsidRPr="00D059EB" w:rsidRDefault="00772A62" w:rsidP="00D059EB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D059EB">
              <w:rPr>
                <w:sz w:val="24"/>
                <w:szCs w:val="24"/>
              </w:rPr>
              <w:t xml:space="preserve">есть ли место героизму сегодня? </w:t>
            </w:r>
            <w:r w:rsidRPr="00D059EB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От А до Я.</w:t>
            </w:r>
          </w:p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D059EB" w:rsidRDefault="00772A62" w:rsidP="00D059EB">
            <w:pPr>
              <w:pStyle w:val="TableParagraph"/>
              <w:ind w:right="98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Современный человек должен обладать</w:t>
            </w:r>
            <w:r w:rsidRPr="00D059EB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D059EB" w:rsidRDefault="00772A62" w:rsidP="00D059EB">
            <w:pPr>
              <w:pStyle w:val="TableParagraph"/>
              <w:ind w:right="98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Непокоренные.</w:t>
            </w:r>
          </w:p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80 лет со дня полного освобождения Ленинграда от</w:t>
            </w:r>
          </w:p>
          <w:p w:rsidR="00772A62" w:rsidRPr="00D059EB" w:rsidRDefault="00772A62" w:rsidP="00D059EB">
            <w:pPr>
              <w:pStyle w:val="TableParagraph"/>
              <w:spacing w:before="1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</w:t>
            </w:r>
            <w:r w:rsidRPr="00D059EB">
              <w:rPr>
                <w:sz w:val="24"/>
                <w:szCs w:val="24"/>
              </w:rPr>
              <w:lastRenderedPageBreak/>
              <w:t>Ленинграда. Блокадный паек. Способы выживания ленинградцев.</w:t>
            </w:r>
          </w:p>
          <w:p w:rsidR="00772A62" w:rsidRPr="00D059EB" w:rsidRDefault="00772A62" w:rsidP="00D059EB">
            <w:pPr>
              <w:pStyle w:val="TableParagraph"/>
              <w:ind w:right="97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D059EB" w:rsidRDefault="00772A62" w:rsidP="00D059EB">
            <w:pPr>
              <w:pStyle w:val="TableParagraph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</w:t>
            </w:r>
            <w:r w:rsidRPr="00D059EB">
              <w:rPr>
                <w:sz w:val="24"/>
                <w:szCs w:val="24"/>
              </w:rPr>
              <w:lastRenderedPageBreak/>
              <w:t>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D059EB" w:rsidRDefault="00772A62" w:rsidP="00D059EB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х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D059EB" w:rsidRDefault="00772A62" w:rsidP="00D059EB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лиц-</w:t>
            </w:r>
            <w:r w:rsidR="008951BA" w:rsidRPr="00D059EB">
              <w:rPr>
                <w:sz w:val="24"/>
                <w:szCs w:val="24"/>
              </w:rPr>
              <w:t xml:space="preserve">опрос: </w:t>
            </w:r>
            <w:r w:rsidR="008951BA" w:rsidRPr="00D059EB">
              <w:rPr>
                <w:sz w:val="24"/>
                <w:szCs w:val="24"/>
              </w:rPr>
              <w:tab/>
              <w:t xml:space="preserve"> «</w:t>
            </w:r>
            <w:r w:rsidRPr="00D059EB">
              <w:rPr>
                <w:sz w:val="24"/>
                <w:szCs w:val="24"/>
              </w:rPr>
              <w:t>Какие</w:t>
            </w:r>
            <w:r w:rsidRPr="00D059EB">
              <w:rPr>
                <w:sz w:val="24"/>
                <w:szCs w:val="24"/>
              </w:rPr>
              <w:tab/>
              <w:t>традиционные</w:t>
            </w:r>
            <w:r w:rsidRPr="00D059EB">
              <w:rPr>
                <w:sz w:val="24"/>
                <w:szCs w:val="24"/>
              </w:rPr>
              <w:tab/>
              <w:t>ценности</w:t>
            </w:r>
            <w:r w:rsidRPr="00D059EB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D059EB" w:rsidRDefault="00772A62" w:rsidP="00D059EB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D059EB" w:rsidRDefault="00772A62" w:rsidP="00D059EB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</w:t>
            </w:r>
            <w:r w:rsidRPr="00D059EB">
              <w:rPr>
                <w:sz w:val="24"/>
                <w:szCs w:val="24"/>
              </w:rPr>
              <w:tab/>
              <w:t>в</w:t>
            </w:r>
            <w:r w:rsidRPr="00D059EB">
              <w:rPr>
                <w:sz w:val="24"/>
                <w:szCs w:val="24"/>
              </w:rPr>
              <w:tab/>
              <w:t>блиц</w:t>
            </w:r>
            <w:r w:rsidRPr="00D059EB">
              <w:rPr>
                <w:sz w:val="24"/>
                <w:szCs w:val="24"/>
              </w:rPr>
              <w:tab/>
              <w:t>–</w:t>
            </w:r>
            <w:r w:rsidRPr="00D059EB">
              <w:rPr>
                <w:sz w:val="24"/>
                <w:szCs w:val="24"/>
              </w:rPr>
              <w:tab/>
              <w:t>опросе</w:t>
            </w:r>
            <w:r w:rsidR="008951BA" w:rsidRPr="00D059EB">
              <w:rPr>
                <w:sz w:val="24"/>
                <w:szCs w:val="24"/>
              </w:rPr>
              <w:tab/>
              <w:t xml:space="preserve"> «</w:t>
            </w:r>
            <w:r w:rsidRPr="00D059EB">
              <w:rPr>
                <w:sz w:val="24"/>
                <w:szCs w:val="24"/>
              </w:rPr>
              <w:t>Примеры</w:t>
            </w:r>
            <w:r w:rsidRPr="00D059EB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Игра «Своя игра», в которой разыгрываются вопросы об уникальных местах России и их </w:t>
            </w:r>
            <w:r w:rsidRPr="00D059EB">
              <w:rPr>
                <w:sz w:val="24"/>
                <w:szCs w:val="24"/>
              </w:rPr>
              <w:lastRenderedPageBreak/>
              <w:t>первооткрывателях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D059EB" w:rsidRDefault="00772A62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D059EB" w:rsidRDefault="00772A62" w:rsidP="00D059EB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…»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D059EB" w:rsidRDefault="00772A62" w:rsidP="00D059EB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D059EB">
              <w:rPr>
                <w:sz w:val="24"/>
                <w:szCs w:val="24"/>
              </w:rPr>
              <w:t xml:space="preserve">флотоводца, </w:t>
            </w:r>
            <w:r w:rsidRPr="00D059EB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D059EB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D059EB">
              <w:rPr>
                <w:sz w:val="24"/>
                <w:szCs w:val="24"/>
              </w:rPr>
              <w:t>благодарность защитникам</w:t>
            </w:r>
            <w:r w:rsidRPr="00D059EB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D059EB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D059EB" w:rsidRDefault="008951BA" w:rsidP="00D059EB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Поддержка </w:t>
            </w:r>
            <w:r w:rsidR="00772A62" w:rsidRPr="00D059EB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D059EB" w:rsidRDefault="00772A62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т.д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 xml:space="preserve">Всемирный </w:t>
            </w:r>
            <w:r w:rsidRPr="00D059EB">
              <w:rPr>
                <w:b/>
                <w:sz w:val="24"/>
                <w:szCs w:val="24"/>
              </w:rPr>
              <w:lastRenderedPageBreak/>
              <w:t>фестиваль молодеж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 xml:space="preserve">Всемирный фестиваль молодежи – 2024. Сириус – </w:t>
            </w:r>
            <w:r w:rsidRPr="00D059EB">
              <w:rPr>
                <w:sz w:val="24"/>
                <w:szCs w:val="24"/>
              </w:rPr>
              <w:lastRenderedPageBreak/>
              <w:t>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>Групповая</w:t>
            </w:r>
            <w:r w:rsidRPr="00D059EB">
              <w:rPr>
                <w:sz w:val="24"/>
                <w:szCs w:val="24"/>
              </w:rPr>
              <w:tab/>
              <w:t>работа</w:t>
            </w:r>
            <w:r w:rsidRPr="00D059EB">
              <w:rPr>
                <w:sz w:val="24"/>
                <w:szCs w:val="24"/>
              </w:rPr>
              <w:tab/>
              <w:t>по</w:t>
            </w:r>
            <w:r w:rsidRPr="00D059EB">
              <w:rPr>
                <w:sz w:val="24"/>
                <w:szCs w:val="24"/>
              </w:rPr>
              <w:tab/>
              <w:t>созданию</w:t>
            </w:r>
            <w:r w:rsidRPr="00D059EB">
              <w:rPr>
                <w:sz w:val="24"/>
                <w:szCs w:val="24"/>
              </w:rPr>
              <w:lastRenderedPageBreak/>
              <w:tab/>
              <w:t>кластера</w:t>
            </w:r>
            <w:r w:rsidR="008951BA" w:rsidRPr="00D059EB">
              <w:rPr>
                <w:sz w:val="24"/>
                <w:szCs w:val="24"/>
              </w:rPr>
              <w:tab/>
              <w:t xml:space="preserve"> «</w:t>
            </w:r>
            <w:r w:rsidRPr="00D059EB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D059EB" w:rsidRDefault="00772A62" w:rsidP="00D059EB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</w:t>
            </w:r>
            <w:r w:rsidR="008951BA" w:rsidRPr="00D059EB">
              <w:rPr>
                <w:sz w:val="24"/>
                <w:szCs w:val="24"/>
              </w:rPr>
              <w:tab/>
              <w:t xml:space="preserve"> «</w:t>
            </w:r>
            <w:r w:rsidRPr="00D059EB">
              <w:rPr>
                <w:sz w:val="24"/>
                <w:szCs w:val="24"/>
              </w:rPr>
              <w:t>Всемирный</w:t>
            </w:r>
            <w:r w:rsidRPr="00D059EB">
              <w:rPr>
                <w:sz w:val="24"/>
                <w:szCs w:val="24"/>
              </w:rPr>
              <w:tab/>
              <w:t>фестиваль</w:t>
            </w:r>
            <w:r w:rsidRPr="00D059EB">
              <w:rPr>
                <w:sz w:val="24"/>
                <w:szCs w:val="24"/>
              </w:rPr>
              <w:tab/>
              <w:t>молодежи</w:t>
            </w:r>
            <w:r w:rsidRPr="00D059EB">
              <w:rPr>
                <w:sz w:val="24"/>
                <w:szCs w:val="24"/>
              </w:rPr>
              <w:tab/>
              <w:t>–</w:t>
            </w:r>
            <w:r w:rsidRPr="00D059EB">
              <w:rPr>
                <w:sz w:val="24"/>
                <w:szCs w:val="24"/>
              </w:rPr>
              <w:tab/>
              <w:t>2024</w:t>
            </w:r>
            <w:r w:rsidRPr="00D059EB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D059EB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D059EB" w:rsidRDefault="008951BA" w:rsidP="00D059EB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Современное </w:t>
            </w:r>
            <w:r w:rsidR="00772A62" w:rsidRPr="00D059EB">
              <w:rPr>
                <w:sz w:val="24"/>
                <w:szCs w:val="24"/>
              </w:rPr>
              <w:t>авиастроение.</w:t>
            </w:r>
          </w:p>
          <w:p w:rsidR="00772A62" w:rsidRPr="00D059EB" w:rsidRDefault="00772A62" w:rsidP="00D059EB">
            <w:pPr>
              <w:pStyle w:val="TableParagraph"/>
              <w:ind w:right="98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D059EB" w:rsidRDefault="00772A62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D059EB" w:rsidRDefault="00772A62" w:rsidP="00D059EB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D059EB" w:rsidRDefault="00772A62" w:rsidP="00D059EB">
            <w:pPr>
              <w:pStyle w:val="TableParagraph"/>
              <w:ind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D059EB" w:rsidRDefault="00772A62" w:rsidP="00D059EB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Обмен мнениями: что бы вы рекомендовали </w:t>
            </w:r>
            <w:r w:rsidRPr="00D059EB">
              <w:rPr>
                <w:sz w:val="24"/>
                <w:szCs w:val="24"/>
              </w:rPr>
              <w:lastRenderedPageBreak/>
              <w:t>посетить в Крыму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D059EB" w:rsidRDefault="00772A62" w:rsidP="00D059EB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здоровьем.</w:t>
            </w:r>
          </w:p>
        </w:tc>
        <w:tc>
          <w:tcPr>
            <w:tcW w:w="6057" w:type="dxa"/>
          </w:tcPr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D059EB" w:rsidTr="00D059EB">
        <w:tc>
          <w:tcPr>
            <w:tcW w:w="2556" w:type="dxa"/>
          </w:tcPr>
          <w:p w:rsidR="00772A62" w:rsidRPr="00D059EB" w:rsidRDefault="00772A62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7128" w:type="dxa"/>
          </w:tcPr>
          <w:p w:rsidR="00772A62" w:rsidRPr="00D059EB" w:rsidRDefault="00772A62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057" w:type="dxa"/>
          </w:tcPr>
          <w:p w:rsidR="008951BA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D059EB">
              <w:rPr>
                <w:sz w:val="24"/>
                <w:szCs w:val="24"/>
              </w:rPr>
              <w:t>акробатике,</w:t>
            </w:r>
            <w:r w:rsidR="008951BA" w:rsidRPr="00D059EB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D059EB">
              <w:rPr>
                <w:sz w:val="24"/>
                <w:szCs w:val="24"/>
              </w:rPr>
              <w:tab/>
              <w:t xml:space="preserve">гимнастике, </w:t>
            </w:r>
            <w:r w:rsidRPr="00D059EB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D059EB" w:rsidRDefault="00772A62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bookmarkStart w:id="5" w:name="_GoBack"/>
            <w:bookmarkEnd w:id="5"/>
            <w:r w:rsidRPr="00D059EB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D059EB">
              <w:rPr>
                <w:sz w:val="24"/>
                <w:szCs w:val="24"/>
              </w:rPr>
              <w:t xml:space="preserve">автор знаменитых «Мертвых душ», </w:t>
            </w:r>
            <w:r w:rsidRPr="00D059EB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</w:t>
            </w:r>
            <w:r w:rsidRPr="00D059EB">
              <w:rPr>
                <w:sz w:val="24"/>
                <w:szCs w:val="24"/>
              </w:rPr>
              <w:lastRenderedPageBreak/>
              <w:t>произведений Николая Гоголя актуальны по сей день.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 xml:space="preserve">Проблематизирующая беседа «Классик есть классик», в ходе которой школьники обсуждают, какие сюжеты, герои, ситуации из произведений </w:t>
            </w:r>
            <w:r w:rsidRPr="00D059EB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Экологичное потребление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D059EB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D059EB" w:rsidRDefault="008951BA" w:rsidP="00D059EB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стория Праздника труда.</w:t>
            </w:r>
          </w:p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D059EB" w:rsidRDefault="008951BA" w:rsidP="00D059EB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D059EB" w:rsidRDefault="008951BA" w:rsidP="00D059EB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D059EB">
              <w:rPr>
                <w:sz w:val="24"/>
                <w:szCs w:val="24"/>
              </w:rPr>
              <w:t xml:space="preserve"> Неизвестного Солдата. Семейные </w:t>
            </w:r>
            <w:r w:rsidRPr="00D059EB">
              <w:rPr>
                <w:sz w:val="24"/>
                <w:szCs w:val="24"/>
              </w:rPr>
              <w:t>традициипразднования Дня Победы. Бессмертный полк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Будь готов!</w:t>
            </w:r>
          </w:p>
          <w:p w:rsidR="008951BA" w:rsidRPr="00D059EB" w:rsidRDefault="008951BA" w:rsidP="00D059EB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lastRenderedPageBreak/>
              <w:t>Участие в мозговом штурме по выдвижению причин, по которым дети объединяются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D059EB" w:rsidTr="00D059EB">
        <w:tc>
          <w:tcPr>
            <w:tcW w:w="2556" w:type="dxa"/>
          </w:tcPr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8951BA" w:rsidRPr="00D059EB" w:rsidRDefault="008951BA" w:rsidP="00D059EB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059EB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7128" w:type="dxa"/>
          </w:tcPr>
          <w:p w:rsidR="008951BA" w:rsidRPr="00D059EB" w:rsidRDefault="008951BA" w:rsidP="00D059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Неизвестный Пушкин.</w:t>
            </w:r>
          </w:p>
          <w:p w:rsidR="008951BA" w:rsidRPr="00D059EB" w:rsidRDefault="008951BA" w:rsidP="00D059EB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Творчество</w:t>
            </w:r>
            <w:r w:rsidRPr="00D059EB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6057" w:type="dxa"/>
          </w:tcPr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Пушкина».</w:t>
            </w:r>
          </w:p>
          <w:p w:rsidR="008951BA" w:rsidRPr="00D059EB" w:rsidRDefault="008951BA" w:rsidP="00D059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D059EB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D059EB" w:rsidRDefault="00915B85" w:rsidP="00D059EB">
      <w:pPr>
        <w:jc w:val="center"/>
        <w:rPr>
          <w:sz w:val="24"/>
          <w:szCs w:val="24"/>
        </w:rPr>
      </w:pPr>
    </w:p>
    <w:sectPr w:rsidR="00915B85" w:rsidRPr="00D059EB" w:rsidSect="00D059EB">
      <w:pgSz w:w="16840" w:h="11910" w:orient="landscape"/>
      <w:pgMar w:top="284" w:right="560" w:bottom="284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F2" w:rsidRDefault="009C53F2">
      <w:r>
        <w:separator/>
      </w:r>
    </w:p>
  </w:endnote>
  <w:endnote w:type="continuationSeparator" w:id="1">
    <w:p w:rsidR="009C53F2" w:rsidRDefault="009C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F2" w:rsidRDefault="009C53F2">
      <w:r>
        <w:separator/>
      </w:r>
    </w:p>
  </w:footnote>
  <w:footnote w:type="continuationSeparator" w:id="1">
    <w:p w:rsidR="009C53F2" w:rsidRDefault="009C5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56FBD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46349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7F482B"/>
    <w:rsid w:val="008951BA"/>
    <w:rsid w:val="00915B85"/>
    <w:rsid w:val="009312CD"/>
    <w:rsid w:val="00955434"/>
    <w:rsid w:val="00971E3E"/>
    <w:rsid w:val="00983D52"/>
    <w:rsid w:val="009941F2"/>
    <w:rsid w:val="0099580C"/>
    <w:rsid w:val="009C115A"/>
    <w:rsid w:val="009C53F2"/>
    <w:rsid w:val="00A74AFF"/>
    <w:rsid w:val="00A81077"/>
    <w:rsid w:val="00C116E9"/>
    <w:rsid w:val="00C34AD3"/>
    <w:rsid w:val="00C75CF9"/>
    <w:rsid w:val="00C86868"/>
    <w:rsid w:val="00C920B0"/>
    <w:rsid w:val="00D059EB"/>
    <w:rsid w:val="00D7368E"/>
    <w:rsid w:val="00D93886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4A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74AF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74AF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74AF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74AF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4A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74AF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74AF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74AF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74AF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74AF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74AF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74AF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F48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8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мала СОШ</cp:lastModifiedBy>
  <cp:revision>13</cp:revision>
  <cp:lastPrinted>2023-11-08T08:26:00Z</cp:lastPrinted>
  <dcterms:created xsi:type="dcterms:W3CDTF">2023-08-15T20:25:00Z</dcterms:created>
  <dcterms:modified xsi:type="dcterms:W3CDTF">2023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